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300"/>
        <w:gridCol w:w="3622"/>
      </w:tblGrid>
      <w:tr w:rsidR="00A0189A" w:rsidRPr="00735102" w14:paraId="5522CF4A" w14:textId="77777777" w:rsidTr="00735102">
        <w:tc>
          <w:tcPr>
            <w:tcW w:w="6204" w:type="dxa"/>
            <w:shd w:val="clear" w:color="auto" w:fill="auto"/>
            <w:vAlign w:val="center"/>
          </w:tcPr>
          <w:p w14:paraId="17C6C7EF" w14:textId="6DF87AAD" w:rsidR="00A0189A" w:rsidRPr="00735102" w:rsidRDefault="00C12E96" w:rsidP="00735102">
            <w:pPr>
              <w:jc w:val="center"/>
            </w:pPr>
            <w:r w:rsidRPr="008E7A8E">
              <w:rPr>
                <w:noProof/>
                <w:lang w:eastAsia="en-ZA"/>
              </w:rPr>
              <w:drawing>
                <wp:inline distT="0" distB="0" distL="0" distR="0" wp14:anchorId="15024D3E" wp14:editId="2EA43E58">
                  <wp:extent cx="3863340" cy="975360"/>
                  <wp:effectExtent l="0" t="0" r="0" b="0"/>
                  <wp:docPr id="1" name="Picture 1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shd w:val="clear" w:color="auto" w:fill="auto"/>
          </w:tcPr>
          <w:p w14:paraId="3FF0DB10" w14:textId="77777777" w:rsidR="00A0189A" w:rsidRPr="00735102" w:rsidRDefault="00A0189A" w:rsidP="00735102">
            <w:pPr>
              <w:rPr>
                <w:rFonts w:cs="Arial"/>
                <w:b/>
                <w:sz w:val="12"/>
                <w:szCs w:val="12"/>
              </w:rPr>
            </w:pPr>
          </w:p>
          <w:p w14:paraId="54C78020" w14:textId="77777777" w:rsidR="00172336" w:rsidRPr="00795123" w:rsidRDefault="00864555" w:rsidP="00172336">
            <w:pPr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008000"/>
                <w:sz w:val="16"/>
                <w:szCs w:val="16"/>
              </w:rPr>
              <w:t xml:space="preserve"> </w:t>
            </w:r>
            <w:r w:rsidR="00172336"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Directorate: SCM – eThekwini Region</w:t>
            </w:r>
          </w:p>
          <w:p w14:paraId="048B32F4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Private Bag X 54336</w:t>
            </w:r>
          </w:p>
          <w:p w14:paraId="6B2E809F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Durban</w:t>
            </w:r>
          </w:p>
          <w:p w14:paraId="720946A0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4001</w:t>
            </w:r>
          </w:p>
          <w:p w14:paraId="68E7537F" w14:textId="77777777" w:rsidR="00172336" w:rsidRPr="00795123" w:rsidRDefault="00172336" w:rsidP="00172336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sz w:val="4"/>
                <w:szCs w:val="4"/>
                <w:lang w:val="en-GB"/>
              </w:rPr>
            </w:pPr>
          </w:p>
          <w:p w14:paraId="0D7B1438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Enquiries: nomfundo.motha@kznworks.gov.za</w:t>
            </w:r>
          </w:p>
          <w:p w14:paraId="45C35D18" w14:textId="77777777" w:rsidR="00172336" w:rsidRPr="00795123" w:rsidRDefault="00172336" w:rsidP="00172336">
            <w:pPr>
              <w:jc w:val="left"/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Tel: (031) 203 2152</w:t>
            </w:r>
          </w:p>
          <w:p w14:paraId="5663FE62" w14:textId="72D736C2" w:rsidR="0078244E" w:rsidRPr="00735102" w:rsidRDefault="00172336" w:rsidP="00172336">
            <w:pPr>
              <w:rPr>
                <w:rFonts w:cs="Arial"/>
                <w:b/>
                <w:sz w:val="16"/>
                <w:szCs w:val="16"/>
              </w:rPr>
            </w:pPr>
            <w:r w:rsidRPr="00795123">
              <w:rPr>
                <w:rFonts w:ascii="Times New Roman" w:eastAsia="Times New Roman" w:hAnsi="Times New Roman" w:cs="Arial"/>
                <w:b/>
                <w:sz w:val="18"/>
                <w:szCs w:val="18"/>
                <w:lang w:val="en-US"/>
              </w:rPr>
              <w:t>Fax: (031) 203 2243</w:t>
            </w:r>
          </w:p>
        </w:tc>
      </w:tr>
    </w:tbl>
    <w:p w14:paraId="49835121" w14:textId="77777777" w:rsidR="00FA0B06" w:rsidRDefault="00FA0B06" w:rsidP="00FA0B06">
      <w:pPr>
        <w:ind w:left="720" w:hanging="720"/>
        <w:rPr>
          <w:rFonts w:cs="Arial"/>
          <w:sz w:val="20"/>
          <w:szCs w:val="20"/>
        </w:rPr>
      </w:pPr>
    </w:p>
    <w:p w14:paraId="4DCC4783" w14:textId="6022FD0D" w:rsidR="00C63F71" w:rsidRPr="00E60E6E" w:rsidRDefault="00FA0B06" w:rsidP="00C63F71">
      <w:pPr>
        <w:ind w:hanging="1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BID NO</w:t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  <w:t xml:space="preserve">    </w:t>
      </w:r>
      <w:r>
        <w:rPr>
          <w:rFonts w:cs="Arial"/>
          <w:sz w:val="20"/>
          <w:szCs w:val="20"/>
        </w:rPr>
        <w:t>:</w:t>
      </w:r>
      <w:r w:rsidR="00505D5B">
        <w:rPr>
          <w:rFonts w:cs="Arial"/>
          <w:sz w:val="20"/>
          <w:szCs w:val="20"/>
        </w:rPr>
        <w:t xml:space="preserve">  </w:t>
      </w:r>
      <w:r w:rsidR="00755653">
        <w:rPr>
          <w:rFonts w:cs="Arial"/>
          <w:sz w:val="20"/>
          <w:szCs w:val="20"/>
        </w:rPr>
        <w:t>ZNTD05585W</w:t>
      </w:r>
    </w:p>
    <w:p w14:paraId="49A88775" w14:textId="6B850C93" w:rsidR="00BC246C" w:rsidRDefault="00B55C5F" w:rsidP="00C63F71">
      <w:pPr>
        <w:rPr>
          <w:rFonts w:cs="Arial"/>
          <w:b/>
          <w:sz w:val="20"/>
          <w:szCs w:val="20"/>
        </w:rPr>
      </w:pPr>
      <w:r w:rsidRPr="00E60E6E">
        <w:rPr>
          <w:rFonts w:cs="Arial"/>
          <w:b/>
          <w:sz w:val="20"/>
          <w:szCs w:val="20"/>
        </w:rPr>
        <w:t>DESCRIPTION</w:t>
      </w:r>
      <w:r w:rsidR="00505D5B" w:rsidRPr="00E60E6E">
        <w:rPr>
          <w:rFonts w:cs="Arial"/>
          <w:b/>
          <w:sz w:val="20"/>
          <w:szCs w:val="20"/>
        </w:rPr>
        <w:tab/>
      </w:r>
      <w:r w:rsidR="00505D5B" w:rsidRPr="00E60E6E">
        <w:rPr>
          <w:rFonts w:cs="Arial"/>
          <w:b/>
          <w:sz w:val="20"/>
          <w:szCs w:val="20"/>
        </w:rPr>
        <w:tab/>
      </w:r>
      <w:r w:rsidR="00505D5B" w:rsidRPr="00E60E6E">
        <w:rPr>
          <w:rFonts w:cs="Arial"/>
          <w:b/>
          <w:sz w:val="20"/>
          <w:szCs w:val="20"/>
        </w:rPr>
        <w:tab/>
        <w:t xml:space="preserve">    </w:t>
      </w:r>
      <w:r w:rsidRPr="00E60E6E">
        <w:rPr>
          <w:rFonts w:cs="Arial"/>
          <w:b/>
          <w:sz w:val="20"/>
          <w:szCs w:val="20"/>
        </w:rPr>
        <w:t>:</w:t>
      </w:r>
      <w:r w:rsidR="00505D5B" w:rsidRPr="00E60E6E">
        <w:rPr>
          <w:rFonts w:cs="Arial"/>
          <w:b/>
          <w:sz w:val="20"/>
          <w:szCs w:val="20"/>
        </w:rPr>
        <w:t xml:space="preserve"> </w:t>
      </w:r>
      <w:r w:rsidR="00BD0221">
        <w:rPr>
          <w:rFonts w:cs="Arial"/>
          <w:b/>
          <w:sz w:val="20"/>
          <w:szCs w:val="20"/>
        </w:rPr>
        <w:t xml:space="preserve"> </w:t>
      </w:r>
      <w:r w:rsidR="00505D5B" w:rsidRPr="00E60E6E">
        <w:rPr>
          <w:rFonts w:cs="Arial"/>
          <w:b/>
          <w:sz w:val="20"/>
          <w:szCs w:val="20"/>
        </w:rPr>
        <w:t xml:space="preserve">WIMS </w:t>
      </w:r>
      <w:r w:rsidR="00C03553">
        <w:rPr>
          <w:rFonts w:cs="Arial"/>
          <w:b/>
          <w:sz w:val="20"/>
          <w:szCs w:val="20"/>
        </w:rPr>
        <w:t>0</w:t>
      </w:r>
      <w:r w:rsidR="00755653">
        <w:rPr>
          <w:rFonts w:cs="Arial"/>
          <w:b/>
          <w:sz w:val="20"/>
          <w:szCs w:val="20"/>
        </w:rPr>
        <w:t>78313</w:t>
      </w:r>
      <w:r w:rsidR="00505D5B" w:rsidRPr="00E60E6E">
        <w:rPr>
          <w:rFonts w:cs="Arial"/>
          <w:b/>
          <w:sz w:val="20"/>
          <w:szCs w:val="20"/>
        </w:rPr>
        <w:t xml:space="preserve">: KZN: DEPARTMENT OF </w:t>
      </w:r>
      <w:r w:rsidR="00755653">
        <w:rPr>
          <w:rFonts w:cs="Arial"/>
          <w:b/>
          <w:sz w:val="20"/>
          <w:szCs w:val="20"/>
        </w:rPr>
        <w:t xml:space="preserve">PUBLIC </w:t>
      </w:r>
      <w:r w:rsidR="00A45E09">
        <w:rPr>
          <w:rFonts w:cs="Arial"/>
          <w:b/>
          <w:sz w:val="20"/>
          <w:szCs w:val="20"/>
        </w:rPr>
        <w:t>WORKS: ETHEKWINI</w:t>
      </w:r>
      <w:r w:rsidR="00BC246C" w:rsidRPr="00BC246C">
        <w:rPr>
          <w:rFonts w:cs="Arial"/>
          <w:b/>
          <w:sz w:val="20"/>
          <w:szCs w:val="20"/>
        </w:rPr>
        <w:t xml:space="preserve"> </w:t>
      </w:r>
      <w:r w:rsidR="00BC246C">
        <w:rPr>
          <w:rFonts w:cs="Arial"/>
          <w:b/>
          <w:sz w:val="20"/>
          <w:szCs w:val="20"/>
        </w:rPr>
        <w:t xml:space="preserve">    </w:t>
      </w:r>
    </w:p>
    <w:p w14:paraId="2936C1E6" w14:textId="47019783" w:rsidR="004C0CE5" w:rsidRPr="00E60E6E" w:rsidRDefault="00BC246C" w:rsidP="00FA2B3A">
      <w:pPr>
        <w:rPr>
          <w:rFonts w:cs="Arial"/>
          <w:b/>
          <w:sz w:val="20"/>
          <w:szCs w:val="20"/>
        </w:rPr>
      </w:pPr>
      <w:r w:rsidRPr="00BC246C">
        <w:rPr>
          <w:rFonts w:cs="Arial"/>
          <w:b/>
          <w:sz w:val="20"/>
          <w:szCs w:val="20"/>
        </w:rPr>
        <w:t>REGION:</w:t>
      </w:r>
      <w:r w:rsidR="00755653">
        <w:rPr>
          <w:rFonts w:cs="Arial"/>
          <w:b/>
          <w:sz w:val="20"/>
          <w:szCs w:val="20"/>
        </w:rPr>
        <w:t>REM OF PTN 5 OF ERF 101 BLUFF:71 BLUFF ROAD</w:t>
      </w:r>
      <w:r>
        <w:rPr>
          <w:rFonts w:cs="Arial"/>
          <w:b/>
          <w:sz w:val="20"/>
          <w:szCs w:val="20"/>
        </w:rPr>
        <w:t>:</w:t>
      </w:r>
      <w:r w:rsidR="00755653">
        <w:rPr>
          <w:rFonts w:cs="Arial"/>
          <w:b/>
          <w:sz w:val="20"/>
          <w:szCs w:val="20"/>
        </w:rPr>
        <w:t>CLEARING OF OVERGROWTH ON VACANT SITE COMPRISING OF THREE CUTS AND CUT AWAY</w:t>
      </w:r>
      <w:r>
        <w:rPr>
          <w:rFonts w:cs="Arial"/>
          <w:b/>
          <w:sz w:val="20"/>
          <w:szCs w:val="20"/>
        </w:rPr>
        <w:t>.</w:t>
      </w:r>
    </w:p>
    <w:p w14:paraId="34B95F7C" w14:textId="7BA34CBF" w:rsidR="0012048D" w:rsidRPr="00E60E6E" w:rsidRDefault="00755653" w:rsidP="00BE4C9E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Period</w:t>
      </w:r>
      <w:r w:rsidR="0012048D" w:rsidRPr="00E60E6E">
        <w:rPr>
          <w:rFonts w:ascii="Arial" w:hAnsi="Arial" w:cs="Arial"/>
          <w:sz w:val="20"/>
          <w:szCs w:val="20"/>
        </w:rPr>
        <w:tab/>
        <w:t>:</w:t>
      </w:r>
      <w:r w:rsidR="002C475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09 Months</w:t>
      </w:r>
    </w:p>
    <w:p w14:paraId="4690E419" w14:textId="07C69EED" w:rsidR="0012048D" w:rsidRPr="00E60E6E" w:rsidRDefault="0012048D" w:rsidP="00BE4C9E">
      <w:pPr>
        <w:tabs>
          <w:tab w:val="left" w:pos="3119"/>
          <w:tab w:val="left" w:pos="3402"/>
        </w:tabs>
        <w:ind w:left="2160" w:hanging="216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Locality of projects</w:t>
      </w:r>
      <w:r w:rsidR="00C63F71" w:rsidRPr="00E60E6E">
        <w:rPr>
          <w:rFonts w:cs="Arial"/>
          <w:sz w:val="20"/>
          <w:szCs w:val="20"/>
        </w:rPr>
        <w:tab/>
      </w:r>
      <w:r w:rsidR="00C63F71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:</w:t>
      </w:r>
      <w:r w:rsidR="002C475F">
        <w:rPr>
          <w:rFonts w:cs="Arial"/>
          <w:sz w:val="20"/>
          <w:szCs w:val="20"/>
        </w:rPr>
        <w:t xml:space="preserve">   </w:t>
      </w:r>
      <w:r w:rsidR="00755653">
        <w:rPr>
          <w:rFonts w:cs="Arial"/>
          <w:sz w:val="20"/>
          <w:szCs w:val="20"/>
        </w:rPr>
        <w:t>Bluff</w:t>
      </w:r>
    </w:p>
    <w:p w14:paraId="3F8B7AEF" w14:textId="701FB04D" w:rsidR="0012048D" w:rsidRPr="00E60E6E" w:rsidRDefault="0012048D" w:rsidP="00BE4C9E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</w:t>
      </w:r>
      <w:r w:rsidR="00755653">
        <w:rPr>
          <w:rFonts w:ascii="Arial" w:hAnsi="Arial" w:cs="Arial"/>
          <w:sz w:val="20"/>
          <w:szCs w:val="20"/>
        </w:rPr>
        <w:t>IDB Grading</w:t>
      </w:r>
      <w:r w:rsidRPr="00E60E6E">
        <w:rPr>
          <w:rFonts w:ascii="Arial" w:hAnsi="Arial" w:cs="Arial"/>
          <w:color w:val="FF0000"/>
          <w:sz w:val="20"/>
          <w:szCs w:val="20"/>
        </w:rPr>
        <w:tab/>
      </w:r>
      <w:r w:rsidRPr="00E60E6E">
        <w:rPr>
          <w:rFonts w:ascii="Arial" w:hAnsi="Arial" w:cs="Arial"/>
          <w:sz w:val="20"/>
          <w:szCs w:val="20"/>
        </w:rPr>
        <w:t xml:space="preserve">: </w:t>
      </w:r>
      <w:r w:rsidR="002C475F">
        <w:rPr>
          <w:rFonts w:ascii="Arial" w:hAnsi="Arial" w:cs="Arial"/>
          <w:sz w:val="20"/>
          <w:szCs w:val="20"/>
        </w:rPr>
        <w:t xml:space="preserve">  </w:t>
      </w:r>
      <w:r w:rsidR="00755653">
        <w:rPr>
          <w:rFonts w:ascii="Arial" w:hAnsi="Arial" w:cs="Arial"/>
          <w:sz w:val="20"/>
          <w:szCs w:val="20"/>
        </w:rPr>
        <w:t>1SH OR Higher</w:t>
      </w:r>
    </w:p>
    <w:p w14:paraId="64F7F338" w14:textId="724F8139" w:rsidR="0012048D" w:rsidRPr="00E60E6E" w:rsidRDefault="0012048D" w:rsidP="00BE4C9E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losing Date</w:t>
      </w:r>
      <w:r w:rsidRPr="00E60E6E">
        <w:rPr>
          <w:rFonts w:ascii="Arial" w:hAnsi="Arial" w:cs="Arial"/>
          <w:sz w:val="20"/>
          <w:szCs w:val="20"/>
        </w:rPr>
        <w:tab/>
        <w:t xml:space="preserve">: </w:t>
      </w:r>
      <w:r w:rsidR="002C475F">
        <w:rPr>
          <w:rFonts w:ascii="Arial" w:hAnsi="Arial" w:cs="Arial"/>
          <w:sz w:val="20"/>
          <w:szCs w:val="20"/>
        </w:rPr>
        <w:t xml:space="preserve">  </w:t>
      </w:r>
      <w:r w:rsidR="00C427F5">
        <w:rPr>
          <w:rFonts w:ascii="Arial" w:hAnsi="Arial" w:cs="Arial"/>
          <w:sz w:val="20"/>
          <w:szCs w:val="20"/>
        </w:rPr>
        <w:t>2</w:t>
      </w:r>
      <w:r w:rsidR="002E3358">
        <w:rPr>
          <w:rFonts w:ascii="Arial" w:hAnsi="Arial" w:cs="Arial"/>
          <w:sz w:val="20"/>
          <w:szCs w:val="20"/>
        </w:rPr>
        <w:t>2</w:t>
      </w:r>
      <w:r w:rsidR="00C427F5">
        <w:rPr>
          <w:rFonts w:ascii="Arial" w:hAnsi="Arial" w:cs="Arial"/>
          <w:sz w:val="20"/>
          <w:szCs w:val="20"/>
        </w:rPr>
        <w:t xml:space="preserve"> August 2023</w:t>
      </w:r>
    </w:p>
    <w:p w14:paraId="40415221" w14:textId="11016D42" w:rsidR="00B55C5F" w:rsidRPr="00873C60" w:rsidRDefault="0012048D" w:rsidP="00873C60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Time</w:t>
      </w:r>
      <w:r w:rsidRPr="00E60E6E">
        <w:rPr>
          <w:rFonts w:ascii="Arial" w:hAnsi="Arial" w:cs="Arial"/>
          <w:sz w:val="20"/>
          <w:szCs w:val="20"/>
        </w:rPr>
        <w:tab/>
        <w:t xml:space="preserve">: </w:t>
      </w:r>
      <w:r w:rsidR="002C475F">
        <w:rPr>
          <w:rFonts w:ascii="Arial" w:hAnsi="Arial" w:cs="Arial"/>
          <w:sz w:val="20"/>
          <w:szCs w:val="20"/>
        </w:rPr>
        <w:t xml:space="preserve">  </w:t>
      </w:r>
      <w:r w:rsidRPr="00E60E6E">
        <w:rPr>
          <w:rFonts w:ascii="Arial" w:hAnsi="Arial" w:cs="Arial"/>
          <w:sz w:val="20"/>
          <w:szCs w:val="20"/>
        </w:rPr>
        <w:t>11h00</w:t>
      </w:r>
    </w:p>
    <w:p w14:paraId="1B64EC9C" w14:textId="6CFC68B2" w:rsidR="00C427F5" w:rsidRDefault="00052A54" w:rsidP="00755653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At n</w:t>
      </w:r>
      <w:r w:rsidR="00EB120E" w:rsidRPr="00E60E6E">
        <w:rPr>
          <w:rFonts w:cs="Arial"/>
          <w:sz w:val="20"/>
          <w:szCs w:val="20"/>
        </w:rPr>
        <w:t xml:space="preserve">o Cost documents </w:t>
      </w:r>
      <w:r w:rsidR="00873C60">
        <w:rPr>
          <w:rFonts w:cs="Arial"/>
          <w:sz w:val="20"/>
          <w:szCs w:val="20"/>
        </w:rPr>
        <w:t>from</w:t>
      </w:r>
      <w:r w:rsidRPr="00E60E6E">
        <w:rPr>
          <w:rFonts w:cs="Arial"/>
          <w:sz w:val="20"/>
          <w:szCs w:val="20"/>
        </w:rPr>
        <w:t xml:space="preserve">      </w:t>
      </w:r>
      <w:r w:rsidR="00873C60">
        <w:rPr>
          <w:rFonts w:cs="Arial"/>
          <w:sz w:val="20"/>
          <w:szCs w:val="20"/>
        </w:rPr>
        <w:t xml:space="preserve">  </w:t>
      </w:r>
      <w:r w:rsidRPr="00E60E6E">
        <w:rPr>
          <w:rFonts w:cs="Arial"/>
          <w:sz w:val="20"/>
          <w:szCs w:val="20"/>
        </w:rPr>
        <w:t xml:space="preserve">    </w:t>
      </w:r>
      <w:r w:rsidR="002C475F">
        <w:rPr>
          <w:rFonts w:cs="Arial"/>
          <w:sz w:val="20"/>
          <w:szCs w:val="20"/>
        </w:rPr>
        <w:t xml:space="preserve"> </w:t>
      </w:r>
      <w:r w:rsidR="00EB120E" w:rsidRPr="00E60E6E">
        <w:rPr>
          <w:rFonts w:cs="Arial"/>
          <w:sz w:val="20"/>
          <w:szCs w:val="20"/>
        </w:rPr>
        <w:t>:</w:t>
      </w:r>
      <w:r w:rsidR="002C475F">
        <w:rPr>
          <w:rFonts w:cs="Arial"/>
          <w:sz w:val="20"/>
          <w:szCs w:val="20"/>
        </w:rPr>
        <w:t xml:space="preserve">    </w:t>
      </w:r>
      <w:r w:rsidR="00873C60">
        <w:rPr>
          <w:rFonts w:cs="Arial"/>
          <w:sz w:val="20"/>
          <w:szCs w:val="20"/>
        </w:rPr>
        <w:t xml:space="preserve"> </w:t>
      </w:r>
      <w:r w:rsidRPr="00E60E6E">
        <w:rPr>
          <w:rFonts w:cs="Arial"/>
          <w:sz w:val="20"/>
          <w:szCs w:val="20"/>
        </w:rPr>
        <w:t xml:space="preserve">The complete </w:t>
      </w:r>
      <w:r w:rsidR="00755653">
        <w:rPr>
          <w:rFonts w:cs="Arial"/>
          <w:sz w:val="20"/>
          <w:szCs w:val="20"/>
        </w:rPr>
        <w:t>quotation</w:t>
      </w:r>
      <w:r w:rsidRPr="00E60E6E">
        <w:rPr>
          <w:rFonts w:cs="Arial"/>
          <w:sz w:val="20"/>
          <w:szCs w:val="20"/>
        </w:rPr>
        <w:t xml:space="preserve"> document  </w:t>
      </w:r>
      <w:r w:rsidR="00FA2B3A" w:rsidRPr="00E60E6E">
        <w:rPr>
          <w:rFonts w:cs="Arial"/>
          <w:sz w:val="20"/>
          <w:szCs w:val="20"/>
        </w:rPr>
        <w:t xml:space="preserve">can be downloaded  from the </w:t>
      </w:r>
      <w:r w:rsidR="00FA2B3A" w:rsidRPr="00755653">
        <w:rPr>
          <w:rFonts w:cs="Arial"/>
          <w:b/>
          <w:bCs/>
          <w:sz w:val="20"/>
          <w:szCs w:val="20"/>
        </w:rPr>
        <w:t>e-Tender</w:t>
      </w:r>
      <w:r w:rsidR="00FA2B3A" w:rsidRPr="00E60E6E">
        <w:rPr>
          <w:rFonts w:cs="Arial"/>
          <w:sz w:val="20"/>
          <w:szCs w:val="20"/>
        </w:rPr>
        <w:t xml:space="preserve"> </w:t>
      </w:r>
    </w:p>
    <w:p w14:paraId="14179BF0" w14:textId="5F011B39" w:rsidR="00EB120E" w:rsidRPr="00E60E6E" w:rsidRDefault="00C427F5" w:rsidP="00755653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</w:t>
      </w:r>
      <w:r w:rsidR="00FA2B3A" w:rsidRPr="00755653">
        <w:rPr>
          <w:rFonts w:cs="Arial"/>
          <w:b/>
          <w:bCs/>
          <w:sz w:val="20"/>
          <w:szCs w:val="20"/>
        </w:rPr>
        <w:t>Portal</w:t>
      </w:r>
      <w:r w:rsidR="00FA2B3A">
        <w:rPr>
          <w:rFonts w:cs="Arial"/>
          <w:sz w:val="20"/>
          <w:szCs w:val="20"/>
        </w:rPr>
        <w:t xml:space="preserve"> </w:t>
      </w:r>
      <w:r w:rsidR="00755653">
        <w:rPr>
          <w:rFonts w:cs="Arial"/>
          <w:sz w:val="20"/>
          <w:szCs w:val="20"/>
        </w:rPr>
        <w:t xml:space="preserve">and </w:t>
      </w:r>
      <w:r w:rsidR="00755653" w:rsidRPr="00755653">
        <w:rPr>
          <w:rFonts w:cs="Arial"/>
          <w:b/>
          <w:bCs/>
          <w:sz w:val="20"/>
          <w:szCs w:val="20"/>
        </w:rPr>
        <w:t>Departmental website</w:t>
      </w:r>
      <w:r w:rsidR="00755653">
        <w:rPr>
          <w:rFonts w:cs="Arial"/>
          <w:sz w:val="20"/>
          <w:szCs w:val="20"/>
        </w:rPr>
        <w:t xml:space="preserve"> </w:t>
      </w:r>
      <w:r w:rsidR="00755653" w:rsidRPr="00E60E6E">
        <w:rPr>
          <w:rFonts w:cs="Arial"/>
          <w:sz w:val="20"/>
          <w:szCs w:val="20"/>
        </w:rPr>
        <w:t>at no cost</w:t>
      </w:r>
    </w:p>
    <w:p w14:paraId="68C5FD42" w14:textId="3DB890D8" w:rsidR="00EB120E" w:rsidRPr="00E60E6E" w:rsidRDefault="00325FA9" w:rsidP="00325FA9">
      <w:pPr>
        <w:tabs>
          <w:tab w:val="left" w:pos="3119"/>
          <w:tab w:val="left" w:pos="3402"/>
        </w:tabs>
        <w:ind w:left="3402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 xml:space="preserve">     </w:t>
      </w:r>
      <w:r w:rsidR="00EB120E" w:rsidRPr="00E60E6E">
        <w:rPr>
          <w:rFonts w:cs="Arial"/>
          <w:sz w:val="20"/>
          <w:szCs w:val="20"/>
        </w:rPr>
        <w:t>Cost of tender document</w:t>
      </w:r>
      <w:r w:rsidR="00EB120E" w:rsidRPr="00E60E6E">
        <w:rPr>
          <w:rFonts w:cs="Arial"/>
          <w:color w:val="FF0000"/>
          <w:sz w:val="20"/>
          <w:szCs w:val="20"/>
        </w:rPr>
        <w:tab/>
      </w:r>
      <w:r w:rsidR="00EB120E" w:rsidRPr="00E60E6E">
        <w:rPr>
          <w:rFonts w:cs="Arial"/>
          <w:sz w:val="20"/>
          <w:szCs w:val="20"/>
        </w:rPr>
        <w:t>:</w:t>
      </w:r>
      <w:r w:rsidR="002C475F">
        <w:rPr>
          <w:rFonts w:cs="Arial"/>
          <w:sz w:val="20"/>
          <w:szCs w:val="20"/>
        </w:rPr>
        <w:t xml:space="preserve">   </w:t>
      </w:r>
      <w:r w:rsidR="003214D5">
        <w:rPr>
          <w:rFonts w:cs="Arial"/>
          <w:sz w:val="20"/>
          <w:szCs w:val="20"/>
        </w:rPr>
        <w:t xml:space="preserve"> </w:t>
      </w:r>
      <w:r w:rsidR="00FA2B3A">
        <w:rPr>
          <w:rFonts w:cs="Arial"/>
          <w:sz w:val="20"/>
          <w:szCs w:val="20"/>
        </w:rPr>
        <w:t>No cost</w:t>
      </w:r>
    </w:p>
    <w:p w14:paraId="346ECFF2" w14:textId="17147C21" w:rsidR="0012048D" w:rsidRPr="00E60E6E" w:rsidRDefault="0012048D" w:rsidP="00942696">
      <w:pPr>
        <w:tabs>
          <w:tab w:val="left" w:pos="3119"/>
          <w:tab w:val="left" w:pos="3402"/>
        </w:tabs>
        <w:rPr>
          <w:rFonts w:cs="Arial"/>
          <w:sz w:val="20"/>
          <w:szCs w:val="20"/>
        </w:rPr>
      </w:pPr>
    </w:p>
    <w:p w14:paraId="1A2C4F8F" w14:textId="77777777" w:rsidR="0012048D" w:rsidRPr="00E60E6E" w:rsidRDefault="0012048D" w:rsidP="0012048D">
      <w:pPr>
        <w:ind w:left="-284"/>
        <w:rPr>
          <w:rFonts w:ascii="Calibri" w:hAnsi="Calibri" w:cs="Calibri"/>
          <w:color w:val="FF0000"/>
        </w:rPr>
      </w:pPr>
    </w:p>
    <w:p w14:paraId="30F4CFDB" w14:textId="77777777" w:rsidR="0012048D" w:rsidRPr="00E60E6E" w:rsidRDefault="0012048D" w:rsidP="0012048D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60E6E">
        <w:rPr>
          <w:rFonts w:ascii="Arial" w:hAnsi="Arial" w:cs="Arial"/>
          <w:b/>
          <w:sz w:val="20"/>
          <w:szCs w:val="20"/>
          <w:u w:val="thick"/>
          <w:lang w:val="en-GB"/>
        </w:rPr>
        <w:t xml:space="preserve">Compulsory Pre-Tender Briefing Meeting/ Bid  Clarification Meeting </w:t>
      </w:r>
    </w:p>
    <w:p w14:paraId="3AD6D329" w14:textId="77777777" w:rsidR="0012048D" w:rsidRPr="00E60E6E" w:rsidRDefault="0012048D" w:rsidP="0012048D">
      <w:pPr>
        <w:pStyle w:val="NoSpacing"/>
        <w:ind w:left="3600" w:hanging="3600"/>
        <w:rPr>
          <w:rFonts w:ascii="Arial" w:hAnsi="Arial" w:cs="Arial"/>
          <w:b/>
          <w:sz w:val="20"/>
          <w:szCs w:val="20"/>
          <w:u w:val="single"/>
        </w:rPr>
      </w:pPr>
    </w:p>
    <w:p w14:paraId="2FE4EC59" w14:textId="0FB747A5" w:rsidR="00B55C5F" w:rsidRPr="009E68C6" w:rsidRDefault="009E68C6" w:rsidP="009E68C6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 </w:t>
      </w:r>
      <w:r w:rsidRPr="00D81B6A">
        <w:rPr>
          <w:rFonts w:ascii="Arial" w:hAnsi="Arial" w:cs="Arial"/>
          <w:bCs/>
          <w:sz w:val="20"/>
          <w:szCs w:val="20"/>
        </w:rPr>
        <w:t xml:space="preserve">compulsory pre-tender briefing meeting will be </w:t>
      </w:r>
      <w:r>
        <w:rPr>
          <w:rFonts w:ascii="Arial" w:hAnsi="Arial" w:cs="Arial"/>
          <w:bCs/>
          <w:sz w:val="20"/>
          <w:szCs w:val="20"/>
        </w:rPr>
        <w:t>conducted</w:t>
      </w:r>
    </w:p>
    <w:p w14:paraId="3A25B9A5" w14:textId="544FCEC6" w:rsidR="00012875" w:rsidRDefault="00012875" w:rsidP="00FA0B06">
      <w:pPr>
        <w:rPr>
          <w:rFonts w:cs="Arial"/>
          <w:bCs/>
          <w:sz w:val="20"/>
          <w:szCs w:val="20"/>
        </w:rPr>
      </w:pPr>
    </w:p>
    <w:p w14:paraId="14BC67FC" w14:textId="481B2900" w:rsidR="00012875" w:rsidRPr="00C427F5" w:rsidRDefault="00012875" w:rsidP="00FA0B06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osing Date and Time: </w:t>
      </w:r>
      <w:r w:rsidR="00C427F5" w:rsidRPr="00C427F5">
        <w:rPr>
          <w:rFonts w:cs="Arial"/>
          <w:b/>
          <w:bCs/>
          <w:sz w:val="20"/>
          <w:szCs w:val="20"/>
        </w:rPr>
        <w:t>2</w:t>
      </w:r>
      <w:r w:rsidR="002E3358">
        <w:rPr>
          <w:rFonts w:cs="Arial"/>
          <w:b/>
          <w:bCs/>
          <w:sz w:val="20"/>
          <w:szCs w:val="20"/>
        </w:rPr>
        <w:t>2</w:t>
      </w:r>
      <w:r w:rsidR="00C427F5" w:rsidRPr="00C427F5">
        <w:rPr>
          <w:rFonts w:cs="Arial"/>
          <w:b/>
          <w:bCs/>
          <w:sz w:val="20"/>
          <w:szCs w:val="20"/>
        </w:rPr>
        <w:t xml:space="preserve"> August 2023 @11h00</w:t>
      </w:r>
    </w:p>
    <w:p w14:paraId="45094D36" w14:textId="77777777" w:rsidR="00FA0B06" w:rsidRDefault="00FA0B06" w:rsidP="00FA0B06">
      <w:pPr>
        <w:rPr>
          <w:rFonts w:cs="Arial"/>
          <w:b/>
          <w:sz w:val="20"/>
          <w:szCs w:val="20"/>
        </w:rPr>
      </w:pPr>
    </w:p>
    <w:p w14:paraId="10E3E849" w14:textId="50A59F0D" w:rsidR="00FA0B06" w:rsidRDefault="00FA0B06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B. Completed bid documents are only to be deposited in the Tender box</w:t>
      </w:r>
      <w:r w:rsidR="00C427F5">
        <w:rPr>
          <w:rFonts w:cs="Arial"/>
          <w:b/>
          <w:sz w:val="20"/>
          <w:szCs w:val="20"/>
        </w:rPr>
        <w:t xml:space="preserve"> number (4)</w:t>
      </w:r>
      <w:r>
        <w:rPr>
          <w:rFonts w:cs="Arial"/>
          <w:b/>
          <w:sz w:val="20"/>
          <w:szCs w:val="20"/>
        </w:rPr>
        <w:t xml:space="preserve"> at </w:t>
      </w:r>
      <w:r w:rsidR="00052A54">
        <w:rPr>
          <w:rFonts w:cs="Arial"/>
          <w:b/>
          <w:sz w:val="20"/>
          <w:szCs w:val="20"/>
        </w:rPr>
        <w:t>455A King Cetshwayo Highway, Mayville 4091</w:t>
      </w:r>
    </w:p>
    <w:p w14:paraId="1252FFEE" w14:textId="77777777" w:rsidR="00CD3694" w:rsidRDefault="00CD3694" w:rsidP="00FA0B06">
      <w:pPr>
        <w:rPr>
          <w:rFonts w:cs="Arial"/>
          <w:b/>
          <w:sz w:val="20"/>
          <w:szCs w:val="20"/>
        </w:rPr>
      </w:pPr>
    </w:p>
    <w:p w14:paraId="153104E9" w14:textId="2B1DD963" w:rsidR="00FA0B06" w:rsidRDefault="00410665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nder Validity:</w:t>
      </w:r>
      <w:r>
        <w:rPr>
          <w:rFonts w:cs="Arial"/>
          <w:b/>
          <w:sz w:val="20"/>
          <w:szCs w:val="20"/>
        </w:rPr>
        <w:tab/>
      </w:r>
      <w:r w:rsidR="00DF2A06">
        <w:rPr>
          <w:rFonts w:cs="Arial"/>
          <w:b/>
          <w:sz w:val="20"/>
          <w:szCs w:val="20"/>
        </w:rPr>
        <w:t>84</w:t>
      </w:r>
      <w:r w:rsidR="00FA0B06">
        <w:rPr>
          <w:rFonts w:cs="Arial"/>
          <w:b/>
          <w:sz w:val="20"/>
          <w:szCs w:val="20"/>
        </w:rPr>
        <w:t xml:space="preserve"> days </w:t>
      </w:r>
    </w:p>
    <w:p w14:paraId="14962202" w14:textId="77777777" w:rsidR="00FA0B06" w:rsidRDefault="00FA0B06" w:rsidP="00FA0B06">
      <w:pPr>
        <w:rPr>
          <w:rFonts w:cs="Arial"/>
          <w:b/>
          <w:sz w:val="20"/>
          <w:szCs w:val="20"/>
        </w:rPr>
      </w:pPr>
    </w:p>
    <w:p w14:paraId="5EA36584" w14:textId="163AD9ED" w:rsidR="00FA0B06" w:rsidRPr="00D16BF1" w:rsidRDefault="00507817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ntract Period: </w:t>
      </w:r>
      <w:r>
        <w:rPr>
          <w:rFonts w:cs="Arial"/>
          <w:b/>
          <w:sz w:val="20"/>
          <w:szCs w:val="20"/>
        </w:rPr>
        <w:tab/>
      </w:r>
      <w:r w:rsidR="0028618F">
        <w:rPr>
          <w:rFonts w:cs="Arial"/>
          <w:b/>
          <w:sz w:val="20"/>
          <w:szCs w:val="20"/>
        </w:rPr>
        <w:t>09 Calendar Months</w:t>
      </w:r>
    </w:p>
    <w:p w14:paraId="3D7A5B09" w14:textId="77777777" w:rsidR="00FA0B06" w:rsidRPr="00D16BF1" w:rsidRDefault="00FA0B06" w:rsidP="00FA0B06">
      <w:pPr>
        <w:rPr>
          <w:rFonts w:cs="Arial"/>
          <w:b/>
          <w:sz w:val="20"/>
          <w:szCs w:val="20"/>
        </w:rPr>
      </w:pPr>
    </w:p>
    <w:p w14:paraId="1A033932" w14:textId="2F71C63D" w:rsidR="00FA0B06" w:rsidRPr="00D16BF1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Enquiries relating to the bid document may be directed to </w:t>
      </w:r>
    </w:p>
    <w:p w14:paraId="08B5ED3D" w14:textId="05083812" w:rsidR="00FA0B06" w:rsidRPr="00D16BF1" w:rsidRDefault="00FA0B06" w:rsidP="00FA0B06">
      <w:pPr>
        <w:rPr>
          <w:rFonts w:cs="Arial"/>
          <w:b/>
          <w:sz w:val="20"/>
          <w:szCs w:val="20"/>
          <w:lang w:val="de-DE"/>
        </w:rPr>
      </w:pPr>
      <w:r w:rsidRPr="00D16BF1">
        <w:rPr>
          <w:rFonts w:cs="Arial"/>
          <w:b/>
          <w:sz w:val="20"/>
          <w:szCs w:val="20"/>
          <w:lang w:val="de-DE"/>
        </w:rPr>
        <w:t xml:space="preserve">Tel: </w:t>
      </w:r>
      <w:r w:rsidR="00052A54" w:rsidRPr="00D16BF1">
        <w:rPr>
          <w:rFonts w:cs="Arial"/>
          <w:b/>
          <w:sz w:val="20"/>
          <w:szCs w:val="20"/>
          <w:lang w:val="de-DE"/>
        </w:rPr>
        <w:t>063 687 6593</w:t>
      </w:r>
      <w:r w:rsidR="00CB117C" w:rsidRPr="00D16BF1">
        <w:rPr>
          <w:rFonts w:cs="Arial"/>
          <w:b/>
          <w:sz w:val="20"/>
          <w:szCs w:val="20"/>
          <w:lang w:val="de-DE"/>
        </w:rPr>
        <w:t xml:space="preserve">/ </w:t>
      </w:r>
      <w:r w:rsidR="00052A54" w:rsidRPr="00D16BF1">
        <w:rPr>
          <w:rFonts w:cs="Arial"/>
          <w:b/>
          <w:sz w:val="20"/>
          <w:szCs w:val="20"/>
          <w:lang w:val="de-DE"/>
        </w:rPr>
        <w:t>matu.khumalo</w:t>
      </w:r>
      <w:r w:rsidR="00201D29" w:rsidRPr="00D16BF1">
        <w:rPr>
          <w:rFonts w:cs="Arial"/>
          <w:b/>
          <w:sz w:val="20"/>
          <w:szCs w:val="20"/>
          <w:lang w:val="de-DE"/>
        </w:rPr>
        <w:t>@kznworks.gov.za</w:t>
      </w:r>
    </w:p>
    <w:p w14:paraId="465AE7DF" w14:textId="77777777" w:rsidR="00FA0B06" w:rsidRPr="00D16BF1" w:rsidRDefault="00FA0B06" w:rsidP="00FA0B06">
      <w:pPr>
        <w:rPr>
          <w:rFonts w:cs="Arial"/>
          <w:b/>
          <w:sz w:val="20"/>
          <w:szCs w:val="20"/>
          <w:lang w:val="de-DE"/>
        </w:rPr>
      </w:pPr>
    </w:p>
    <w:p w14:paraId="287E1E05" w14:textId="3991A5D9" w:rsidR="00FA0B06" w:rsidRPr="00D16BF1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All technical enquiries </w:t>
      </w:r>
      <w:r w:rsidR="00507817" w:rsidRPr="00D16BF1">
        <w:rPr>
          <w:rFonts w:cs="Arial"/>
          <w:b/>
          <w:sz w:val="20"/>
          <w:szCs w:val="20"/>
        </w:rPr>
        <w:t xml:space="preserve">may be directed to </w:t>
      </w:r>
    </w:p>
    <w:p w14:paraId="40E95CF5" w14:textId="1EA5C519" w:rsidR="009E68C6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Tel: </w:t>
      </w:r>
      <w:r w:rsidR="00052A54" w:rsidRPr="00D16BF1">
        <w:rPr>
          <w:rFonts w:cs="Arial"/>
          <w:b/>
          <w:sz w:val="20"/>
          <w:szCs w:val="20"/>
        </w:rPr>
        <w:t>0</w:t>
      </w:r>
      <w:r w:rsidR="00DF2A06">
        <w:rPr>
          <w:rFonts w:cs="Arial"/>
          <w:b/>
          <w:sz w:val="20"/>
          <w:szCs w:val="20"/>
        </w:rPr>
        <w:t>66</w:t>
      </w:r>
      <w:r w:rsidR="00F35B06">
        <w:rPr>
          <w:rFonts w:cs="Arial"/>
          <w:b/>
          <w:sz w:val="20"/>
          <w:szCs w:val="20"/>
        </w:rPr>
        <w:t> </w:t>
      </w:r>
      <w:r w:rsidR="00DF2A06">
        <w:rPr>
          <w:rFonts w:cs="Arial"/>
          <w:b/>
          <w:sz w:val="20"/>
          <w:szCs w:val="20"/>
        </w:rPr>
        <w:t>397</w:t>
      </w:r>
      <w:r w:rsidR="00F35B06">
        <w:rPr>
          <w:rFonts w:cs="Arial"/>
          <w:b/>
          <w:sz w:val="20"/>
          <w:szCs w:val="20"/>
        </w:rPr>
        <w:t xml:space="preserve"> </w:t>
      </w:r>
      <w:r w:rsidR="00DF2A06">
        <w:rPr>
          <w:rFonts w:cs="Arial"/>
          <w:b/>
          <w:sz w:val="20"/>
          <w:szCs w:val="20"/>
        </w:rPr>
        <w:t>9176</w:t>
      </w:r>
      <w:r w:rsidR="00F35B06">
        <w:rPr>
          <w:rFonts w:cs="Arial"/>
          <w:b/>
          <w:sz w:val="20"/>
          <w:szCs w:val="20"/>
        </w:rPr>
        <w:t xml:space="preserve"> </w:t>
      </w:r>
      <w:r w:rsidR="00052A54" w:rsidRPr="00D16BF1">
        <w:rPr>
          <w:rFonts w:cs="Arial"/>
          <w:b/>
          <w:sz w:val="20"/>
          <w:szCs w:val="20"/>
        </w:rPr>
        <w:t>/ Mr</w:t>
      </w:r>
      <w:r w:rsidR="00693704">
        <w:rPr>
          <w:rFonts w:cs="Arial"/>
          <w:b/>
          <w:sz w:val="20"/>
          <w:szCs w:val="20"/>
        </w:rPr>
        <w:t xml:space="preserve">. </w:t>
      </w:r>
      <w:r w:rsidR="0028618F">
        <w:rPr>
          <w:rFonts w:cs="Arial"/>
          <w:b/>
          <w:sz w:val="20"/>
          <w:szCs w:val="20"/>
        </w:rPr>
        <w:t>R</w:t>
      </w:r>
      <w:r w:rsidR="00693704">
        <w:rPr>
          <w:rFonts w:cs="Arial"/>
          <w:b/>
          <w:sz w:val="20"/>
          <w:szCs w:val="20"/>
        </w:rPr>
        <w:t xml:space="preserve">. </w:t>
      </w:r>
      <w:r w:rsidR="00F35B06">
        <w:rPr>
          <w:rFonts w:cs="Arial"/>
          <w:b/>
          <w:sz w:val="20"/>
          <w:szCs w:val="20"/>
        </w:rPr>
        <w:t>M</w:t>
      </w:r>
      <w:r w:rsidR="0028618F">
        <w:rPr>
          <w:rFonts w:cs="Arial"/>
          <w:b/>
          <w:sz w:val="20"/>
          <w:szCs w:val="20"/>
        </w:rPr>
        <w:t>khize</w:t>
      </w:r>
      <w:r w:rsidR="00F35B06">
        <w:rPr>
          <w:rFonts w:cs="Arial"/>
          <w:b/>
          <w:sz w:val="20"/>
          <w:szCs w:val="20"/>
        </w:rPr>
        <w:t xml:space="preserve"> </w:t>
      </w:r>
      <w:r w:rsidR="00052A54" w:rsidRPr="00D16BF1">
        <w:rPr>
          <w:rFonts w:cs="Arial"/>
          <w:b/>
          <w:sz w:val="20"/>
          <w:szCs w:val="20"/>
        </w:rPr>
        <w:t>(</w:t>
      </w:r>
      <w:r w:rsidR="0028618F">
        <w:rPr>
          <w:rFonts w:cs="Arial"/>
          <w:b/>
          <w:sz w:val="20"/>
          <w:szCs w:val="20"/>
        </w:rPr>
        <w:t>roy</w:t>
      </w:r>
      <w:r w:rsidR="00693704">
        <w:rPr>
          <w:rFonts w:cs="Arial"/>
          <w:b/>
          <w:sz w:val="20"/>
          <w:szCs w:val="20"/>
        </w:rPr>
        <w:t>.</w:t>
      </w:r>
      <w:r w:rsidR="00F35B06">
        <w:rPr>
          <w:rFonts w:cs="Arial"/>
          <w:b/>
          <w:sz w:val="20"/>
          <w:szCs w:val="20"/>
        </w:rPr>
        <w:t>m</w:t>
      </w:r>
      <w:r w:rsidR="0028618F">
        <w:rPr>
          <w:rFonts w:cs="Arial"/>
          <w:b/>
          <w:sz w:val="20"/>
          <w:szCs w:val="20"/>
        </w:rPr>
        <w:t>khize</w:t>
      </w:r>
      <w:r w:rsidR="00052A54" w:rsidRPr="00D16BF1">
        <w:rPr>
          <w:rFonts w:cs="Arial"/>
          <w:b/>
          <w:sz w:val="20"/>
          <w:szCs w:val="20"/>
        </w:rPr>
        <w:t>@kznworks.gov.za)</w:t>
      </w:r>
    </w:p>
    <w:p w14:paraId="1A6405DC" w14:textId="0A418F95" w:rsidR="00A626C4" w:rsidRDefault="00A626C4" w:rsidP="00FA0B06">
      <w:pPr>
        <w:rPr>
          <w:rFonts w:cs="Arial"/>
          <w:b/>
          <w:sz w:val="20"/>
          <w:szCs w:val="20"/>
        </w:rPr>
      </w:pPr>
    </w:p>
    <w:p w14:paraId="102E059F" w14:textId="77777777" w:rsidR="00A626C4" w:rsidRPr="00D16BF1" w:rsidRDefault="00A626C4" w:rsidP="00FA0B06">
      <w:pPr>
        <w:rPr>
          <w:rFonts w:cs="Arial"/>
          <w:b/>
          <w:sz w:val="20"/>
          <w:szCs w:val="20"/>
        </w:rPr>
      </w:pPr>
    </w:p>
    <w:p w14:paraId="0476198A" w14:textId="6D549A6F" w:rsidR="00BE3499" w:rsidRDefault="00BE3499" w:rsidP="00BE3499">
      <w:pPr>
        <w:rPr>
          <w:rFonts w:ascii="Trebuchet MS" w:hAnsi="Trebuchet MS" w:cs="Arial"/>
          <w:b/>
          <w:sz w:val="20"/>
          <w:szCs w:val="20"/>
          <w:u w:val="single"/>
        </w:rPr>
      </w:pPr>
      <w:r w:rsidRPr="00D16BF1">
        <w:rPr>
          <w:rFonts w:ascii="Trebuchet MS" w:hAnsi="Trebuchet MS" w:cs="Arial"/>
          <w:b/>
          <w:sz w:val="20"/>
          <w:szCs w:val="20"/>
          <w:u w:val="single"/>
        </w:rPr>
        <w:t>BIDDERS TO NOTE</w:t>
      </w:r>
    </w:p>
    <w:p w14:paraId="61B57847" w14:textId="77777777" w:rsidR="00A268EE" w:rsidRPr="00D16BF1" w:rsidRDefault="00A268EE" w:rsidP="00BE3499">
      <w:pPr>
        <w:rPr>
          <w:rFonts w:ascii="Calibri" w:hAnsi="Calibri" w:cs="Calibri"/>
          <w:b/>
          <w:sz w:val="20"/>
          <w:szCs w:val="20"/>
          <w:u w:val="single"/>
        </w:rPr>
      </w:pPr>
    </w:p>
    <w:p w14:paraId="41BE6C1E" w14:textId="04A434C7" w:rsidR="00BE3499" w:rsidRDefault="00BE3499" w:rsidP="00C03553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 xml:space="preserve">Requirements for sealing, addressing, delivery, opening and assessment of the </w:t>
      </w:r>
      <w:r w:rsidR="001B6565">
        <w:rPr>
          <w:rFonts w:cs="Calibri"/>
          <w:bCs/>
          <w:sz w:val="18"/>
          <w:szCs w:val="18"/>
        </w:rPr>
        <w:t>quote</w:t>
      </w:r>
      <w:r w:rsidRPr="00D16BF1">
        <w:rPr>
          <w:rFonts w:cs="Calibri"/>
          <w:bCs/>
          <w:sz w:val="18"/>
          <w:szCs w:val="18"/>
        </w:rPr>
        <w:t xml:space="preserve"> are contained in the </w:t>
      </w:r>
      <w:r w:rsidR="001B6565">
        <w:rPr>
          <w:rFonts w:cs="Calibri"/>
          <w:bCs/>
          <w:sz w:val="18"/>
          <w:szCs w:val="18"/>
        </w:rPr>
        <w:t>quotation</w:t>
      </w:r>
      <w:r w:rsidRPr="00D16BF1">
        <w:rPr>
          <w:rFonts w:cs="Calibri"/>
          <w:bCs/>
          <w:sz w:val="18"/>
          <w:szCs w:val="18"/>
        </w:rPr>
        <w:t xml:space="preserve"> document.    </w:t>
      </w:r>
    </w:p>
    <w:p w14:paraId="1E0B62C4" w14:textId="77777777" w:rsidR="00C03553" w:rsidRPr="00D16BF1" w:rsidRDefault="00C03553" w:rsidP="00C03553">
      <w:pPr>
        <w:pStyle w:val="ListParagraph"/>
        <w:ind w:left="719"/>
        <w:rPr>
          <w:rFonts w:cs="Calibri"/>
          <w:bCs/>
          <w:sz w:val="18"/>
          <w:szCs w:val="18"/>
        </w:rPr>
      </w:pPr>
    </w:p>
    <w:p w14:paraId="3BE5BC86" w14:textId="4924C0FF" w:rsidR="00BE3499" w:rsidRPr="002145AB" w:rsidRDefault="00BE3499" w:rsidP="002145AB">
      <w:pPr>
        <w:pStyle w:val="ListParagraph"/>
        <w:numPr>
          <w:ilvl w:val="0"/>
          <w:numId w:val="14"/>
        </w:numPr>
        <w:rPr>
          <w:rFonts w:cs="Arial"/>
          <w:bCs/>
          <w:sz w:val="18"/>
          <w:szCs w:val="18"/>
        </w:rPr>
      </w:pPr>
      <w:r w:rsidRPr="00D16BF1">
        <w:rPr>
          <w:rFonts w:cs="Arial"/>
          <w:bCs/>
          <w:sz w:val="18"/>
          <w:szCs w:val="18"/>
        </w:rPr>
        <w:t xml:space="preserve">Under  no circumstances  whatsoever may the </w:t>
      </w:r>
      <w:r w:rsidR="001B6565">
        <w:rPr>
          <w:rFonts w:cs="Arial"/>
          <w:bCs/>
          <w:sz w:val="18"/>
          <w:szCs w:val="18"/>
        </w:rPr>
        <w:t>quotation</w:t>
      </w:r>
      <w:r w:rsidRPr="00D16BF1">
        <w:rPr>
          <w:rFonts w:cs="Arial"/>
          <w:bCs/>
          <w:sz w:val="18"/>
          <w:szCs w:val="18"/>
        </w:rPr>
        <w:t xml:space="preserve"> document be re typed or re drafted and only  </w:t>
      </w:r>
      <w:r w:rsidR="001B6565">
        <w:rPr>
          <w:rFonts w:cs="Arial"/>
          <w:bCs/>
          <w:sz w:val="18"/>
          <w:szCs w:val="18"/>
        </w:rPr>
        <w:t>quotation</w:t>
      </w:r>
      <w:r w:rsidRPr="00D16BF1">
        <w:rPr>
          <w:rFonts w:cs="Arial"/>
          <w:bCs/>
          <w:sz w:val="18"/>
          <w:szCs w:val="18"/>
        </w:rPr>
        <w:t xml:space="preserve">s submitted on the  </w:t>
      </w:r>
      <w:r w:rsidR="001B6565">
        <w:rPr>
          <w:rFonts w:cs="Arial"/>
          <w:bCs/>
          <w:sz w:val="18"/>
          <w:szCs w:val="18"/>
        </w:rPr>
        <w:t>quotation</w:t>
      </w:r>
      <w:r w:rsidRPr="00D16BF1">
        <w:rPr>
          <w:rFonts w:cs="Arial"/>
          <w:bCs/>
          <w:sz w:val="18"/>
          <w:szCs w:val="18"/>
        </w:rPr>
        <w:t xml:space="preserve">  document issued by the Department  will be accepted.</w:t>
      </w:r>
    </w:p>
    <w:p w14:paraId="777E47DA" w14:textId="77777777" w:rsidR="00BE3499" w:rsidRPr="00D16BF1" w:rsidRDefault="00BE3499" w:rsidP="00BE3499">
      <w:pPr>
        <w:pStyle w:val="ListParagraph"/>
        <w:rPr>
          <w:rFonts w:cs="Calibri"/>
          <w:bCs/>
          <w:sz w:val="18"/>
          <w:szCs w:val="18"/>
        </w:rPr>
      </w:pPr>
    </w:p>
    <w:p w14:paraId="42977AF8" w14:textId="69CAA1E2" w:rsidR="00BE3499" w:rsidRPr="00A268EE" w:rsidRDefault="00BE3499" w:rsidP="00A268EE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A268EE">
        <w:rPr>
          <w:rFonts w:cs="Calibri"/>
          <w:bCs/>
          <w:sz w:val="18"/>
          <w:szCs w:val="18"/>
        </w:rPr>
        <w:t xml:space="preserve">Bidders </w:t>
      </w:r>
      <w:r w:rsidR="00A626C4">
        <w:rPr>
          <w:rFonts w:cs="Calibri"/>
          <w:bCs/>
          <w:sz w:val="18"/>
          <w:szCs w:val="18"/>
        </w:rPr>
        <w:t xml:space="preserve"> are </w:t>
      </w:r>
      <w:r w:rsidRPr="00A268EE">
        <w:rPr>
          <w:rFonts w:cs="Calibri"/>
          <w:bCs/>
          <w:sz w:val="18"/>
          <w:szCs w:val="18"/>
        </w:rPr>
        <w:t xml:space="preserve">to download the </w:t>
      </w:r>
      <w:r w:rsidR="001B6565" w:rsidRPr="00A268EE">
        <w:rPr>
          <w:rFonts w:cs="Calibri"/>
          <w:bCs/>
          <w:sz w:val="18"/>
          <w:szCs w:val="18"/>
        </w:rPr>
        <w:t>quotation</w:t>
      </w:r>
      <w:r w:rsidRPr="00A268EE">
        <w:rPr>
          <w:rFonts w:cs="Calibri"/>
          <w:bCs/>
          <w:sz w:val="18"/>
          <w:szCs w:val="18"/>
        </w:rPr>
        <w:t xml:space="preserve"> document at no cost, from the E-Tender Portal</w:t>
      </w:r>
      <w:r w:rsidR="00A626C4">
        <w:rPr>
          <w:rFonts w:cs="Calibri"/>
          <w:bCs/>
          <w:sz w:val="18"/>
          <w:szCs w:val="18"/>
        </w:rPr>
        <w:t xml:space="preserve"> and </w:t>
      </w:r>
      <w:r w:rsidR="001B6565" w:rsidRPr="00A268EE">
        <w:rPr>
          <w:rFonts w:cs="Calibri"/>
          <w:bCs/>
          <w:sz w:val="18"/>
          <w:szCs w:val="18"/>
        </w:rPr>
        <w:t>Departmental website</w:t>
      </w:r>
      <w:r w:rsidRPr="00A268EE">
        <w:rPr>
          <w:rFonts w:cs="Calibri"/>
          <w:bCs/>
          <w:sz w:val="18"/>
          <w:szCs w:val="18"/>
        </w:rPr>
        <w:t xml:space="preserve"> must submit the complete original completed </w:t>
      </w:r>
      <w:r w:rsidR="001B6565" w:rsidRPr="00A268EE">
        <w:rPr>
          <w:rFonts w:cs="Calibri"/>
          <w:bCs/>
          <w:sz w:val="18"/>
          <w:szCs w:val="18"/>
        </w:rPr>
        <w:t>quotation</w:t>
      </w:r>
      <w:r w:rsidRPr="00A268EE">
        <w:rPr>
          <w:rFonts w:cs="Calibri"/>
          <w:bCs/>
          <w:sz w:val="18"/>
          <w:szCs w:val="18"/>
        </w:rPr>
        <w:t xml:space="preserve">/tender document , together with all supporting documents  at  close of </w:t>
      </w:r>
      <w:r w:rsidR="002145AB" w:rsidRPr="00A268EE">
        <w:rPr>
          <w:rFonts w:cs="Calibri"/>
          <w:bCs/>
          <w:sz w:val="18"/>
          <w:szCs w:val="18"/>
        </w:rPr>
        <w:t>quote</w:t>
      </w:r>
      <w:r w:rsidRPr="00A268EE">
        <w:rPr>
          <w:rFonts w:cs="Calibri"/>
          <w:bCs/>
          <w:sz w:val="18"/>
          <w:szCs w:val="18"/>
        </w:rPr>
        <w:t>s.</w:t>
      </w:r>
    </w:p>
    <w:p w14:paraId="485550D6" w14:textId="77777777" w:rsidR="00BE3499" w:rsidRPr="00D16BF1" w:rsidRDefault="00BE3499" w:rsidP="00BE3499">
      <w:pPr>
        <w:pStyle w:val="ListParagraph"/>
        <w:ind w:left="796"/>
        <w:rPr>
          <w:rFonts w:cs="Calibri"/>
          <w:bCs/>
          <w:sz w:val="18"/>
          <w:szCs w:val="18"/>
        </w:rPr>
      </w:pPr>
    </w:p>
    <w:p w14:paraId="0C0B0C4B" w14:textId="3025F0FB" w:rsidR="00BE3499" w:rsidRPr="00A268EE" w:rsidRDefault="00BE3499" w:rsidP="00A268EE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A268EE">
        <w:rPr>
          <w:rFonts w:cs="Calibri"/>
          <w:bCs/>
          <w:sz w:val="18"/>
          <w:szCs w:val="18"/>
        </w:rPr>
        <w:t>Late submissions will not be accepted.</w:t>
      </w:r>
    </w:p>
    <w:p w14:paraId="1EE357F7" w14:textId="77777777" w:rsidR="00BE3499" w:rsidRPr="00D16BF1" w:rsidRDefault="00BE3499" w:rsidP="00BE3499">
      <w:pPr>
        <w:rPr>
          <w:rFonts w:cs="Calibri"/>
          <w:bCs/>
          <w:sz w:val="18"/>
          <w:szCs w:val="18"/>
        </w:rPr>
      </w:pPr>
    </w:p>
    <w:p w14:paraId="12B2537C" w14:textId="458C0AF3" w:rsidR="00BE3499" w:rsidRPr="00D16BF1" w:rsidRDefault="00BE3499" w:rsidP="00A268EE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 xml:space="preserve">Posted, Faxed or e-mailed </w:t>
      </w:r>
      <w:r w:rsidR="002145AB">
        <w:rPr>
          <w:rFonts w:cs="Calibri"/>
          <w:bCs/>
          <w:sz w:val="18"/>
          <w:szCs w:val="18"/>
        </w:rPr>
        <w:t>quote</w:t>
      </w:r>
      <w:r w:rsidRPr="00D16BF1">
        <w:rPr>
          <w:rFonts w:cs="Calibri"/>
          <w:bCs/>
          <w:sz w:val="18"/>
          <w:szCs w:val="18"/>
        </w:rPr>
        <w:t>s are not accepted.</w:t>
      </w:r>
    </w:p>
    <w:p w14:paraId="5E396ABA" w14:textId="77777777" w:rsidR="00BE3499" w:rsidRPr="00D16BF1" w:rsidRDefault="00BE3499" w:rsidP="00BE3499">
      <w:pPr>
        <w:pStyle w:val="ListParagraph"/>
        <w:ind w:hanging="720"/>
        <w:rPr>
          <w:rFonts w:cs="Calibri"/>
          <w:bCs/>
          <w:sz w:val="18"/>
          <w:szCs w:val="18"/>
        </w:rPr>
      </w:pPr>
    </w:p>
    <w:p w14:paraId="095F0AC5" w14:textId="77777777" w:rsidR="00DF2A06" w:rsidRPr="00DF2A06" w:rsidRDefault="00BE3499" w:rsidP="00DF2A06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>Only Bidders registered on the Central Suppliers database</w:t>
      </w:r>
      <w:r w:rsidR="00A626C4" w:rsidRPr="00DF2A06">
        <w:rPr>
          <w:rFonts w:cs="Calibri"/>
          <w:bCs/>
          <w:sz w:val="18"/>
          <w:szCs w:val="18"/>
        </w:rPr>
        <w:t xml:space="preserve"> and </w:t>
      </w:r>
      <w:r w:rsidR="00DF2A06" w:rsidRPr="00DF2A06">
        <w:rPr>
          <w:rFonts w:cs="Calibri"/>
          <w:bCs/>
          <w:sz w:val="18"/>
          <w:szCs w:val="18"/>
        </w:rPr>
        <w:t>within the applicable CIDB grading of this bid or   higher as listed in this advert  are eligible to submit bids.</w:t>
      </w:r>
    </w:p>
    <w:p w14:paraId="79A29214" w14:textId="1E2CEB14" w:rsidR="00BE3499" w:rsidRPr="00DF2A06" w:rsidRDefault="00BE3499" w:rsidP="00DF2A06">
      <w:pPr>
        <w:pStyle w:val="ListParagraph"/>
        <w:ind w:left="0"/>
        <w:rPr>
          <w:rFonts w:cs="Calibri"/>
          <w:bCs/>
          <w:sz w:val="18"/>
          <w:szCs w:val="18"/>
        </w:rPr>
      </w:pPr>
    </w:p>
    <w:p w14:paraId="6CCB0C3D" w14:textId="1283A761" w:rsidR="00BE3499" w:rsidRPr="00A268EE" w:rsidRDefault="00BE3499" w:rsidP="00A268EE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A268EE">
        <w:rPr>
          <w:rFonts w:cs="Calibri"/>
          <w:bCs/>
          <w:sz w:val="18"/>
          <w:szCs w:val="18"/>
        </w:rPr>
        <w:t>The Department reserves the right not to award to the lowest bidder.</w:t>
      </w:r>
    </w:p>
    <w:p w14:paraId="44A16D7B" w14:textId="77777777" w:rsidR="00BE3499" w:rsidRPr="00D16BF1" w:rsidRDefault="00BE3499" w:rsidP="00BE3499">
      <w:pPr>
        <w:pStyle w:val="ListParagraph"/>
        <w:ind w:left="765" w:hanging="765"/>
        <w:rPr>
          <w:rFonts w:cs="Calibri"/>
          <w:bCs/>
          <w:sz w:val="18"/>
          <w:szCs w:val="18"/>
        </w:rPr>
      </w:pPr>
    </w:p>
    <w:p w14:paraId="7FF1E21E" w14:textId="75EF5BF9" w:rsidR="00BE3499" w:rsidRP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lastRenderedPageBreak/>
        <w:t xml:space="preserve">     8.       </w:t>
      </w:r>
      <w:r w:rsidR="00BE3499" w:rsidRPr="00A268EE">
        <w:rPr>
          <w:rFonts w:cs="Calibri"/>
          <w:bCs/>
          <w:sz w:val="18"/>
          <w:szCs w:val="18"/>
        </w:rPr>
        <w:t xml:space="preserve">In addition, the Department reserves the right to conduct a detail risk assessment prior to the award of the </w:t>
      </w:r>
      <w:r w:rsidR="002145AB" w:rsidRPr="00A268EE">
        <w:rPr>
          <w:rFonts w:cs="Calibri"/>
          <w:bCs/>
          <w:sz w:val="18"/>
          <w:szCs w:val="18"/>
        </w:rPr>
        <w:t>quotation</w:t>
      </w:r>
      <w:r w:rsidR="00BE3499" w:rsidRPr="00A268EE">
        <w:rPr>
          <w:rFonts w:cs="Calibri"/>
          <w:bCs/>
          <w:sz w:val="18"/>
          <w:szCs w:val="18"/>
        </w:rPr>
        <w:t>.</w:t>
      </w:r>
      <w:r w:rsidR="00BE3499" w:rsidRPr="00A268EE">
        <w:rPr>
          <w:rFonts w:cs="Calibri"/>
          <w:bCs/>
          <w:sz w:val="18"/>
          <w:szCs w:val="18"/>
        </w:rPr>
        <w:br/>
      </w:r>
    </w:p>
    <w:p w14:paraId="39184E2C" w14:textId="1C1D3052" w:rsid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</w:t>
      </w:r>
      <w:r w:rsidRPr="00A268EE">
        <w:rPr>
          <w:rFonts w:cs="Calibri"/>
          <w:bCs/>
          <w:sz w:val="18"/>
          <w:szCs w:val="18"/>
        </w:rPr>
        <w:t xml:space="preserve">9.  </w:t>
      </w:r>
      <w:r>
        <w:rPr>
          <w:rFonts w:cs="Calibri"/>
          <w:bCs/>
          <w:sz w:val="18"/>
          <w:szCs w:val="18"/>
        </w:rPr>
        <w:t xml:space="preserve">     </w:t>
      </w:r>
      <w:r w:rsidR="00BE3499" w:rsidRPr="00A268EE">
        <w:rPr>
          <w:rFonts w:cs="Calibri"/>
          <w:bCs/>
          <w:sz w:val="18"/>
          <w:szCs w:val="18"/>
        </w:rPr>
        <w:t xml:space="preserve">Potential bidders must visit the sites on their own cost and arrangement to fully familiarize them with the logistics, </w:t>
      </w:r>
      <w:r>
        <w:rPr>
          <w:rFonts w:cs="Calibri"/>
          <w:bCs/>
          <w:sz w:val="18"/>
          <w:szCs w:val="18"/>
        </w:rPr>
        <w:t xml:space="preserve"> </w:t>
      </w:r>
    </w:p>
    <w:p w14:paraId="790D479B" w14:textId="741A2D4D" w:rsidR="00BE3499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   </w:t>
      </w:r>
      <w:r w:rsidR="00BE3499" w:rsidRPr="00A268EE">
        <w:rPr>
          <w:rFonts w:cs="Calibri"/>
          <w:bCs/>
          <w:sz w:val="18"/>
          <w:szCs w:val="18"/>
        </w:rPr>
        <w:t xml:space="preserve">conditions </w:t>
      </w:r>
      <w:r>
        <w:rPr>
          <w:rFonts w:cs="Calibri"/>
          <w:bCs/>
          <w:sz w:val="18"/>
          <w:szCs w:val="18"/>
        </w:rPr>
        <w:t xml:space="preserve"> </w:t>
      </w:r>
      <w:r w:rsidRPr="00A268EE">
        <w:rPr>
          <w:rFonts w:cs="Calibri"/>
          <w:bCs/>
          <w:sz w:val="18"/>
          <w:szCs w:val="18"/>
        </w:rPr>
        <w:t>and access to the site</w:t>
      </w:r>
      <w:r w:rsidR="00393562">
        <w:rPr>
          <w:rFonts w:cs="Calibri"/>
          <w:bCs/>
          <w:sz w:val="18"/>
          <w:szCs w:val="18"/>
        </w:rPr>
        <w:t>s.</w:t>
      </w:r>
    </w:p>
    <w:p w14:paraId="3184E02B" w14:textId="77777777" w:rsidR="00DF2A06" w:rsidRPr="00A268EE" w:rsidRDefault="00DF2A06" w:rsidP="00A268EE">
      <w:pPr>
        <w:rPr>
          <w:rFonts w:cs="Calibri"/>
          <w:bCs/>
          <w:sz w:val="18"/>
          <w:szCs w:val="18"/>
        </w:rPr>
      </w:pPr>
    </w:p>
    <w:p w14:paraId="72EA2482" w14:textId="25E6EB08" w:rsidR="00DF2A06" w:rsidRPr="00DF2A06" w:rsidRDefault="00DF2A06" w:rsidP="00DF2A06">
      <w:pPr>
        <w:spacing w:line="276" w:lineRule="auto"/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 xml:space="preserve">      1</w:t>
      </w:r>
      <w:r w:rsidR="00393562">
        <w:rPr>
          <w:rFonts w:cs="Calibri"/>
          <w:bCs/>
          <w:sz w:val="18"/>
          <w:szCs w:val="18"/>
        </w:rPr>
        <w:t>0</w:t>
      </w:r>
      <w:r w:rsidRPr="00DF2A06">
        <w:rPr>
          <w:rFonts w:cs="Calibri"/>
          <w:bCs/>
          <w:sz w:val="18"/>
          <w:szCs w:val="18"/>
        </w:rPr>
        <w:t xml:space="preserve">. </w:t>
      </w:r>
      <w:r w:rsidRPr="00DF2A06">
        <w:rPr>
          <w:rFonts w:cs="Calibri"/>
          <w:bCs/>
          <w:sz w:val="18"/>
          <w:szCs w:val="18"/>
        </w:rPr>
        <w:tab/>
        <w:t xml:space="preserve">Multiple awards of bids will be limited (unless by exception due to circumstances) in order to spread the work amongst </w:t>
      </w:r>
    </w:p>
    <w:p w14:paraId="1B8772CF" w14:textId="77777777" w:rsidR="00DF2A06" w:rsidRPr="00DF2A06" w:rsidRDefault="00DF2A06" w:rsidP="00DF2A06">
      <w:pPr>
        <w:spacing w:line="276" w:lineRule="auto"/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 xml:space="preserve">              many successful bidders and to minimize the risk to the Department. Multiple awards shall be limited to the ceiling    </w:t>
      </w:r>
    </w:p>
    <w:p w14:paraId="364C321C" w14:textId="77777777" w:rsidR="00DF2A06" w:rsidRPr="00DF2A06" w:rsidRDefault="00DF2A06" w:rsidP="00DF2A06">
      <w:pPr>
        <w:spacing w:line="276" w:lineRule="auto"/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 xml:space="preserve">              value of the applicable CIBD grading of the recommended bidder unless previous contracts awarded has been more  </w:t>
      </w:r>
    </w:p>
    <w:p w14:paraId="242B3DE1" w14:textId="77777777" w:rsidR="00DF2A06" w:rsidRPr="00DF2A06" w:rsidRDefault="00DF2A06" w:rsidP="00DF2A06">
      <w:pPr>
        <w:spacing w:line="276" w:lineRule="auto"/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 xml:space="preserve">              than 60% completed in terms of the actual scope of the contract and time expended are within the allocated time lines  </w:t>
      </w:r>
    </w:p>
    <w:p w14:paraId="29F1B52F" w14:textId="77777777" w:rsidR="00DF2A06" w:rsidRPr="00DF2A06" w:rsidRDefault="00DF2A06" w:rsidP="00DF2A06">
      <w:pPr>
        <w:spacing w:line="276" w:lineRule="auto"/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 xml:space="preserve">              of the contract period of the contract with specific reference to the activity based construction program and concise  </w:t>
      </w:r>
    </w:p>
    <w:p w14:paraId="38C09AC0" w14:textId="77777777" w:rsidR="00DF2A06" w:rsidRPr="00DF2A06" w:rsidRDefault="00DF2A06" w:rsidP="00DF2A06">
      <w:pPr>
        <w:spacing w:line="276" w:lineRule="auto"/>
        <w:rPr>
          <w:rFonts w:cs="Calibri"/>
          <w:bCs/>
          <w:sz w:val="18"/>
          <w:szCs w:val="18"/>
        </w:rPr>
      </w:pPr>
      <w:r w:rsidRPr="00DF2A06">
        <w:rPr>
          <w:rFonts w:cs="Calibri"/>
          <w:bCs/>
          <w:sz w:val="18"/>
          <w:szCs w:val="18"/>
        </w:rPr>
        <w:t xml:space="preserve">              demonstration has been given that the bidder has the capability and resources to complete the project successfully.</w:t>
      </w:r>
    </w:p>
    <w:p w14:paraId="0D80EE96" w14:textId="42932782" w:rsidR="00BE3499" w:rsidRDefault="00BE3499" w:rsidP="00BE3499">
      <w:pPr>
        <w:pStyle w:val="ListParagraph"/>
        <w:ind w:left="709" w:hanging="709"/>
        <w:rPr>
          <w:rFonts w:cs="Calibri"/>
          <w:bCs/>
          <w:sz w:val="18"/>
          <w:szCs w:val="18"/>
        </w:rPr>
      </w:pPr>
    </w:p>
    <w:p w14:paraId="225F8DEE" w14:textId="77777777" w:rsidR="00DF2A06" w:rsidRPr="00D16BF1" w:rsidRDefault="00DF2A06" w:rsidP="00BE3499">
      <w:pPr>
        <w:pStyle w:val="ListParagraph"/>
        <w:ind w:left="709" w:hanging="709"/>
        <w:rPr>
          <w:rFonts w:cs="Calibri"/>
          <w:bCs/>
          <w:sz w:val="18"/>
          <w:szCs w:val="18"/>
        </w:rPr>
      </w:pPr>
    </w:p>
    <w:p w14:paraId="5BBA570B" w14:textId="13EE1D32" w:rsid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1</w:t>
      </w:r>
      <w:r w:rsidR="00393562">
        <w:rPr>
          <w:rFonts w:cs="Calibri"/>
          <w:bCs/>
          <w:sz w:val="18"/>
          <w:szCs w:val="18"/>
        </w:rPr>
        <w:t>1</w:t>
      </w:r>
      <w:r>
        <w:rPr>
          <w:rFonts w:cs="Calibri"/>
          <w:bCs/>
          <w:sz w:val="18"/>
          <w:szCs w:val="18"/>
        </w:rPr>
        <w:t>.</w:t>
      </w:r>
      <w:r w:rsidR="00BE3499" w:rsidRPr="00A268EE">
        <w:rPr>
          <w:rFonts w:cs="Calibri"/>
          <w:bCs/>
          <w:sz w:val="18"/>
          <w:szCs w:val="18"/>
        </w:rPr>
        <w:tab/>
        <w:t xml:space="preserve">The 80/20  point system is applicable for this  bid with the  following Specific Goal Requirements and documentary </w:t>
      </w:r>
    </w:p>
    <w:p w14:paraId="264DABEA" w14:textId="41802D3F" w:rsidR="00BE3499" w:rsidRPr="00A268EE" w:rsidRDefault="00A268EE" w:rsidP="00A268EE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   </w:t>
      </w:r>
      <w:r w:rsidR="00BE3499" w:rsidRPr="00A268EE">
        <w:rPr>
          <w:rFonts w:cs="Calibri"/>
          <w:bCs/>
          <w:sz w:val="18"/>
          <w:szCs w:val="18"/>
        </w:rPr>
        <w:t>proof as per the  bid document must be provided for claiming of points for specific goals :</w:t>
      </w:r>
    </w:p>
    <w:p w14:paraId="2B293A05" w14:textId="7B0513F0" w:rsidR="00A71DB0" w:rsidRPr="00D16BF1" w:rsidRDefault="00A71DB0" w:rsidP="00A71DB0">
      <w:pPr>
        <w:pStyle w:val="ListParagraph"/>
        <w:ind w:left="709" w:hanging="709"/>
        <w:rPr>
          <w:rFonts w:cs="Calibri"/>
          <w:bCs/>
          <w:sz w:val="20"/>
          <w:szCs w:val="2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625"/>
        <w:gridCol w:w="4578"/>
      </w:tblGrid>
      <w:tr w:rsidR="00A71DB0" w:rsidRPr="00D16BF1" w14:paraId="35034A70" w14:textId="77777777" w:rsidTr="00841129">
        <w:tc>
          <w:tcPr>
            <w:tcW w:w="4625" w:type="dxa"/>
          </w:tcPr>
          <w:p w14:paraId="67A38A4F" w14:textId="77777777" w:rsidR="00A71DB0" w:rsidRPr="00D16BF1" w:rsidRDefault="00A71DB0" w:rsidP="00170712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Price </w:t>
            </w:r>
          </w:p>
        </w:tc>
        <w:tc>
          <w:tcPr>
            <w:tcW w:w="4578" w:type="dxa"/>
          </w:tcPr>
          <w:p w14:paraId="07FDF742" w14:textId="77777777" w:rsidR="00A71DB0" w:rsidRPr="00D16BF1" w:rsidRDefault="00A71DB0" w:rsidP="00170712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  80 Points </w:t>
            </w:r>
          </w:p>
        </w:tc>
      </w:tr>
      <w:tr w:rsidR="00841129" w:rsidRPr="00D16BF1" w14:paraId="0EB90F3A" w14:textId="77777777" w:rsidTr="00841129">
        <w:tc>
          <w:tcPr>
            <w:tcW w:w="4625" w:type="dxa"/>
          </w:tcPr>
          <w:p w14:paraId="1E8A549A" w14:textId="77777777" w:rsidR="00841129" w:rsidRPr="00D16BF1" w:rsidRDefault="00841129" w:rsidP="003F2443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Specific Goals: Total Points </w:t>
            </w:r>
          </w:p>
        </w:tc>
        <w:tc>
          <w:tcPr>
            <w:tcW w:w="4578" w:type="dxa"/>
          </w:tcPr>
          <w:p w14:paraId="3BDC5516" w14:textId="77777777" w:rsidR="00841129" w:rsidRPr="00D16BF1" w:rsidRDefault="00841129" w:rsidP="003F2443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  20 points </w:t>
            </w:r>
          </w:p>
        </w:tc>
      </w:tr>
      <w:tr w:rsidR="00841129" w14:paraId="3C12DC8C" w14:textId="77777777" w:rsidTr="00841129">
        <w:tc>
          <w:tcPr>
            <w:tcW w:w="4625" w:type="dxa"/>
          </w:tcPr>
          <w:p w14:paraId="6C89DC90" w14:textId="70407AD7" w:rsidR="00841129" w:rsidRPr="00D16BF1" w:rsidRDefault="00841129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 w:rsidRPr="00D16BF1">
              <w:rPr>
                <w:rFonts w:cs="Calibri"/>
                <w:bCs/>
                <w:sz w:val="20"/>
                <w:szCs w:val="20"/>
              </w:rPr>
              <w:t xml:space="preserve">1)Ownership </w:t>
            </w:r>
            <w:r w:rsidR="001A4D0B" w:rsidRPr="00D16BF1">
              <w:rPr>
                <w:rFonts w:cs="Calibri"/>
                <w:bCs/>
                <w:sz w:val="20"/>
                <w:szCs w:val="20"/>
              </w:rPr>
              <w:t>by</w:t>
            </w:r>
            <w:r w:rsidR="0069370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D16BF1" w:rsidRPr="00D16BF1">
              <w:rPr>
                <w:rFonts w:cs="Calibri"/>
                <w:bCs/>
                <w:sz w:val="20"/>
                <w:szCs w:val="20"/>
              </w:rPr>
              <w:t xml:space="preserve">People </w:t>
            </w:r>
            <w:r w:rsidR="00DF2A06">
              <w:rPr>
                <w:rFonts w:cs="Calibri"/>
                <w:bCs/>
                <w:sz w:val="20"/>
                <w:szCs w:val="20"/>
              </w:rPr>
              <w:t>who are Women</w:t>
            </w:r>
          </w:p>
        </w:tc>
        <w:tc>
          <w:tcPr>
            <w:tcW w:w="4578" w:type="dxa"/>
          </w:tcPr>
          <w:p w14:paraId="7FDF7EDD" w14:textId="7D50B7F9" w:rsidR="00841129" w:rsidRPr="00E60E6E" w:rsidRDefault="001A4D0B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 w:rsidRPr="00D16BF1">
              <w:rPr>
                <w:rFonts w:cs="Calibri"/>
                <w:bCs/>
                <w:sz w:val="20"/>
                <w:szCs w:val="20"/>
              </w:rPr>
              <w:t xml:space="preserve">  </w:t>
            </w:r>
            <w:r w:rsidR="00DF2A06">
              <w:rPr>
                <w:rFonts w:cs="Calibri"/>
                <w:bCs/>
                <w:sz w:val="20"/>
                <w:szCs w:val="20"/>
              </w:rPr>
              <w:t>1</w:t>
            </w:r>
            <w:r w:rsidR="001B6565">
              <w:rPr>
                <w:rFonts w:cs="Calibri"/>
                <w:bCs/>
                <w:sz w:val="20"/>
                <w:szCs w:val="20"/>
              </w:rPr>
              <w:t>0</w:t>
            </w:r>
            <w:r w:rsidRPr="00D16BF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841129" w:rsidRPr="00D16BF1">
              <w:rPr>
                <w:rFonts w:cs="Calibri"/>
                <w:bCs/>
                <w:sz w:val="20"/>
                <w:szCs w:val="20"/>
              </w:rPr>
              <w:t>Points</w:t>
            </w:r>
            <w:r w:rsidR="00841129" w:rsidRPr="00E60E6E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  <w:tr w:rsidR="00A55AF1" w14:paraId="358CE0CD" w14:textId="77777777" w:rsidTr="00841129">
        <w:tc>
          <w:tcPr>
            <w:tcW w:w="4625" w:type="dxa"/>
          </w:tcPr>
          <w:p w14:paraId="4F9DCD28" w14:textId="3A8F67C6" w:rsidR="00A55AF1" w:rsidRPr="00D16BF1" w:rsidRDefault="00A55AF1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)</w:t>
            </w:r>
            <w:r w:rsidR="00DF2A06">
              <w:rPr>
                <w:rFonts w:cs="Calibri"/>
                <w:bCs/>
                <w:sz w:val="20"/>
                <w:szCs w:val="20"/>
              </w:rPr>
              <w:t>Ownership by People who Youth</w:t>
            </w:r>
          </w:p>
        </w:tc>
        <w:tc>
          <w:tcPr>
            <w:tcW w:w="4578" w:type="dxa"/>
          </w:tcPr>
          <w:p w14:paraId="73D460A7" w14:textId="352237C7" w:rsidR="00A55AF1" w:rsidRPr="00D16BF1" w:rsidRDefault="00DF2A06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 10</w:t>
            </w:r>
            <w:r w:rsidRPr="00D16BF1">
              <w:rPr>
                <w:rFonts w:cs="Calibri"/>
                <w:bCs/>
                <w:sz w:val="20"/>
                <w:szCs w:val="20"/>
              </w:rPr>
              <w:t xml:space="preserve"> Points</w:t>
            </w:r>
          </w:p>
        </w:tc>
      </w:tr>
    </w:tbl>
    <w:p w14:paraId="20812201" w14:textId="32209935" w:rsidR="00FA0B06" w:rsidRPr="00CD3694" w:rsidRDefault="00FA0B06" w:rsidP="00B55C5F">
      <w:pPr>
        <w:rPr>
          <w:b/>
          <w:sz w:val="20"/>
          <w:szCs w:val="20"/>
          <w:lang w:val="en-GB" w:eastAsia="en-GB"/>
        </w:rPr>
      </w:pPr>
    </w:p>
    <w:sectPr w:rsidR="00FA0B06" w:rsidRPr="00CD3694" w:rsidSect="00DC791B">
      <w:footerReference w:type="default" r:id="rId12"/>
      <w:pgSz w:w="11906" w:h="16838"/>
      <w:pgMar w:top="851" w:right="113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98FE" w14:textId="77777777" w:rsidR="008753A5" w:rsidRDefault="008753A5" w:rsidP="00B22844">
      <w:r>
        <w:separator/>
      </w:r>
    </w:p>
  </w:endnote>
  <w:endnote w:type="continuationSeparator" w:id="0">
    <w:p w14:paraId="1291165F" w14:textId="77777777" w:rsidR="008753A5" w:rsidRDefault="008753A5" w:rsidP="00B2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62EF" w14:textId="77777777" w:rsidR="00864555" w:rsidRDefault="001C7919" w:rsidP="00332235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225"/>
        <w:tab w:val="left" w:pos="8789"/>
        <w:tab w:val="right" w:pos="10204"/>
      </w:tabs>
      <w:rPr>
        <w:rFonts w:ascii="Cambria" w:hAnsi="Cambria"/>
      </w:rPr>
    </w:pPr>
    <w:r>
      <w:rPr>
        <w:rFonts w:ascii="Cambria" w:hAnsi="Cambria"/>
        <w:sz w:val="18"/>
        <w:szCs w:val="18"/>
      </w:rPr>
      <w:tab/>
    </w:r>
    <w:r w:rsidR="00332235">
      <w:rPr>
        <w:rFonts w:ascii="Cambria" w:hAnsi="Cambria"/>
        <w:sz w:val="18"/>
        <w:szCs w:val="18"/>
      </w:rPr>
      <w:t xml:space="preserve"> </w:t>
    </w:r>
    <w:r w:rsidR="00332235">
      <w:rPr>
        <w:rFonts w:ascii="Cambria" w:hAnsi="Cambria"/>
        <w:sz w:val="18"/>
        <w:szCs w:val="18"/>
      </w:rPr>
      <w:tab/>
      <w:t xml:space="preserve">            </w:t>
    </w:r>
    <w:r w:rsidR="00864555">
      <w:rPr>
        <w:rFonts w:ascii="Cambria" w:hAnsi="Cambria"/>
      </w:rPr>
      <w:t xml:space="preserve">Page </w:t>
    </w:r>
    <w:r w:rsidR="00864555">
      <w:fldChar w:fldCharType="begin"/>
    </w:r>
    <w:r w:rsidR="00864555">
      <w:instrText xml:space="preserve"> PAGE   \* MERGEFORMAT </w:instrText>
    </w:r>
    <w:r w:rsidR="00864555">
      <w:fldChar w:fldCharType="separate"/>
    </w:r>
    <w:r w:rsidR="00507817" w:rsidRPr="00507817">
      <w:rPr>
        <w:rFonts w:ascii="Cambria" w:hAnsi="Cambria"/>
        <w:noProof/>
      </w:rPr>
      <w:t>3</w:t>
    </w:r>
    <w:r w:rsidR="00864555">
      <w:fldChar w:fldCharType="end"/>
    </w:r>
  </w:p>
  <w:p w14:paraId="086B541A" w14:textId="77777777" w:rsidR="00864555" w:rsidRDefault="0086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D7A9" w14:textId="77777777" w:rsidR="008753A5" w:rsidRDefault="008753A5" w:rsidP="00B22844">
      <w:r>
        <w:separator/>
      </w:r>
    </w:p>
  </w:footnote>
  <w:footnote w:type="continuationSeparator" w:id="0">
    <w:p w14:paraId="3EAE2930" w14:textId="77777777" w:rsidR="008753A5" w:rsidRDefault="008753A5" w:rsidP="00B2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55E09F7"/>
    <w:multiLevelType w:val="hybridMultilevel"/>
    <w:tmpl w:val="A9F22800"/>
    <w:lvl w:ilvl="0" w:tplc="AE66084C">
      <w:start w:val="5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7E0"/>
    <w:multiLevelType w:val="hybridMultilevel"/>
    <w:tmpl w:val="67EE840A"/>
    <w:lvl w:ilvl="0" w:tplc="15B2B08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32362"/>
    <w:multiLevelType w:val="hybridMultilevel"/>
    <w:tmpl w:val="8EBE770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25AA"/>
    <w:multiLevelType w:val="hybridMultilevel"/>
    <w:tmpl w:val="2D08D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0A68"/>
    <w:multiLevelType w:val="hybridMultilevel"/>
    <w:tmpl w:val="F5460B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354"/>
    <w:multiLevelType w:val="hybridMultilevel"/>
    <w:tmpl w:val="8EBE770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87582"/>
    <w:multiLevelType w:val="hybridMultilevel"/>
    <w:tmpl w:val="E93AD7D4"/>
    <w:lvl w:ilvl="0" w:tplc="F768185C">
      <w:start w:val="8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7CA2"/>
    <w:multiLevelType w:val="multilevel"/>
    <w:tmpl w:val="E730DF3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5739FB"/>
    <w:multiLevelType w:val="hybridMultilevel"/>
    <w:tmpl w:val="C382D6EA"/>
    <w:lvl w:ilvl="0" w:tplc="5F72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0A7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9EA6690">
      <w:numFmt w:val="none"/>
      <w:lvlText w:val=""/>
      <w:lvlJc w:val="left"/>
      <w:pPr>
        <w:tabs>
          <w:tab w:val="num" w:pos="360"/>
        </w:tabs>
      </w:pPr>
    </w:lvl>
    <w:lvl w:ilvl="3" w:tplc="F9889CF0">
      <w:numFmt w:val="none"/>
      <w:lvlText w:val=""/>
      <w:lvlJc w:val="left"/>
      <w:pPr>
        <w:tabs>
          <w:tab w:val="num" w:pos="360"/>
        </w:tabs>
      </w:pPr>
    </w:lvl>
    <w:lvl w:ilvl="4" w:tplc="2F2E80AE">
      <w:numFmt w:val="none"/>
      <w:lvlText w:val=""/>
      <w:lvlJc w:val="left"/>
      <w:pPr>
        <w:tabs>
          <w:tab w:val="num" w:pos="360"/>
        </w:tabs>
      </w:pPr>
    </w:lvl>
    <w:lvl w:ilvl="5" w:tplc="22020BA6">
      <w:numFmt w:val="none"/>
      <w:lvlText w:val=""/>
      <w:lvlJc w:val="left"/>
      <w:pPr>
        <w:tabs>
          <w:tab w:val="num" w:pos="360"/>
        </w:tabs>
      </w:pPr>
    </w:lvl>
    <w:lvl w:ilvl="6" w:tplc="1BE81264">
      <w:numFmt w:val="none"/>
      <w:lvlText w:val=""/>
      <w:lvlJc w:val="left"/>
      <w:pPr>
        <w:tabs>
          <w:tab w:val="num" w:pos="360"/>
        </w:tabs>
      </w:pPr>
    </w:lvl>
    <w:lvl w:ilvl="7" w:tplc="DE5C1C4E">
      <w:numFmt w:val="none"/>
      <w:lvlText w:val=""/>
      <w:lvlJc w:val="left"/>
      <w:pPr>
        <w:tabs>
          <w:tab w:val="num" w:pos="360"/>
        </w:tabs>
      </w:pPr>
    </w:lvl>
    <w:lvl w:ilvl="8" w:tplc="2140206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C282BB2"/>
    <w:multiLevelType w:val="hybridMultilevel"/>
    <w:tmpl w:val="68BC6AF4"/>
    <w:lvl w:ilvl="0" w:tplc="1C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0F44"/>
    <w:multiLevelType w:val="hybridMultilevel"/>
    <w:tmpl w:val="A5927D62"/>
    <w:lvl w:ilvl="0" w:tplc="974E0B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C4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4D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61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81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29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8E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1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47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1F0EFC"/>
    <w:multiLevelType w:val="hybridMultilevel"/>
    <w:tmpl w:val="214A57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91279"/>
    <w:multiLevelType w:val="hybridMultilevel"/>
    <w:tmpl w:val="4858CAE4"/>
    <w:lvl w:ilvl="0" w:tplc="7D128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5058"/>
    <w:multiLevelType w:val="hybridMultilevel"/>
    <w:tmpl w:val="F7D8DD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5428">
    <w:abstractNumId w:val="13"/>
  </w:num>
  <w:num w:numId="2" w16cid:durableId="632516242">
    <w:abstractNumId w:val="3"/>
  </w:num>
  <w:num w:numId="3" w16cid:durableId="909778651">
    <w:abstractNumId w:val="5"/>
  </w:num>
  <w:num w:numId="4" w16cid:durableId="1999965071">
    <w:abstractNumId w:val="2"/>
  </w:num>
  <w:num w:numId="5" w16cid:durableId="820776307">
    <w:abstractNumId w:val="8"/>
  </w:num>
  <w:num w:numId="6" w16cid:durableId="546373876">
    <w:abstractNumId w:val="7"/>
  </w:num>
  <w:num w:numId="7" w16cid:durableId="1355838866">
    <w:abstractNumId w:val="9"/>
  </w:num>
  <w:num w:numId="8" w16cid:durableId="972171357">
    <w:abstractNumId w:val="4"/>
  </w:num>
  <w:num w:numId="9" w16cid:durableId="663315021">
    <w:abstractNumId w:val="11"/>
  </w:num>
  <w:num w:numId="10" w16cid:durableId="1872768142">
    <w:abstractNumId w:val="10"/>
  </w:num>
  <w:num w:numId="11" w16cid:durableId="133763472">
    <w:abstractNumId w:val="12"/>
  </w:num>
  <w:num w:numId="12" w16cid:durableId="7545460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64649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85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9A"/>
    <w:rsid w:val="00003634"/>
    <w:rsid w:val="000119E3"/>
    <w:rsid w:val="00012875"/>
    <w:rsid w:val="00017854"/>
    <w:rsid w:val="00023187"/>
    <w:rsid w:val="000333CE"/>
    <w:rsid w:val="00044B0A"/>
    <w:rsid w:val="00052A54"/>
    <w:rsid w:val="000827A2"/>
    <w:rsid w:val="00084EF3"/>
    <w:rsid w:val="00093900"/>
    <w:rsid w:val="00093F9E"/>
    <w:rsid w:val="000A474B"/>
    <w:rsid w:val="000D0189"/>
    <w:rsid w:val="000D30E4"/>
    <w:rsid w:val="000D4BC1"/>
    <w:rsid w:val="000F278C"/>
    <w:rsid w:val="00103898"/>
    <w:rsid w:val="00112F14"/>
    <w:rsid w:val="00112FEA"/>
    <w:rsid w:val="0012048D"/>
    <w:rsid w:val="00125E9A"/>
    <w:rsid w:val="00135662"/>
    <w:rsid w:val="00136200"/>
    <w:rsid w:val="00142FDE"/>
    <w:rsid w:val="00152C7D"/>
    <w:rsid w:val="0016395F"/>
    <w:rsid w:val="00172336"/>
    <w:rsid w:val="0017777B"/>
    <w:rsid w:val="001943D4"/>
    <w:rsid w:val="001A1E2B"/>
    <w:rsid w:val="001A4D0B"/>
    <w:rsid w:val="001A5319"/>
    <w:rsid w:val="001A6883"/>
    <w:rsid w:val="001B5B00"/>
    <w:rsid w:val="001B5D94"/>
    <w:rsid w:val="001B6565"/>
    <w:rsid w:val="001C2106"/>
    <w:rsid w:val="001C2504"/>
    <w:rsid w:val="001C7919"/>
    <w:rsid w:val="001D115E"/>
    <w:rsid w:val="001E0F48"/>
    <w:rsid w:val="001E2A81"/>
    <w:rsid w:val="001E4988"/>
    <w:rsid w:val="00201D29"/>
    <w:rsid w:val="002145AB"/>
    <w:rsid w:val="002156DD"/>
    <w:rsid w:val="00215FDC"/>
    <w:rsid w:val="002312BB"/>
    <w:rsid w:val="002353AF"/>
    <w:rsid w:val="00240EA9"/>
    <w:rsid w:val="002468B2"/>
    <w:rsid w:val="002603B9"/>
    <w:rsid w:val="0026670D"/>
    <w:rsid w:val="00276E84"/>
    <w:rsid w:val="002852E9"/>
    <w:rsid w:val="0028597D"/>
    <w:rsid w:val="0028618F"/>
    <w:rsid w:val="002934D7"/>
    <w:rsid w:val="002A0833"/>
    <w:rsid w:val="002A19B7"/>
    <w:rsid w:val="002B3DD1"/>
    <w:rsid w:val="002C333A"/>
    <w:rsid w:val="002C475F"/>
    <w:rsid w:val="002E3358"/>
    <w:rsid w:val="00310222"/>
    <w:rsid w:val="0031497B"/>
    <w:rsid w:val="003214D5"/>
    <w:rsid w:val="00323A50"/>
    <w:rsid w:val="00323BD0"/>
    <w:rsid w:val="00325FA9"/>
    <w:rsid w:val="00332235"/>
    <w:rsid w:val="00333208"/>
    <w:rsid w:val="003359B1"/>
    <w:rsid w:val="003365A2"/>
    <w:rsid w:val="00347D65"/>
    <w:rsid w:val="00364E6F"/>
    <w:rsid w:val="00393562"/>
    <w:rsid w:val="0039387B"/>
    <w:rsid w:val="003A39C6"/>
    <w:rsid w:val="003A665E"/>
    <w:rsid w:val="003B116C"/>
    <w:rsid w:val="003B3E03"/>
    <w:rsid w:val="003D70CD"/>
    <w:rsid w:val="003F11C1"/>
    <w:rsid w:val="003F772F"/>
    <w:rsid w:val="00410665"/>
    <w:rsid w:val="00412540"/>
    <w:rsid w:val="00417C56"/>
    <w:rsid w:val="00427AEE"/>
    <w:rsid w:val="00430B60"/>
    <w:rsid w:val="004507CF"/>
    <w:rsid w:val="00451C3A"/>
    <w:rsid w:val="0045234C"/>
    <w:rsid w:val="004575A1"/>
    <w:rsid w:val="0047546E"/>
    <w:rsid w:val="004A1027"/>
    <w:rsid w:val="004A4247"/>
    <w:rsid w:val="004C0CE5"/>
    <w:rsid w:val="004C1879"/>
    <w:rsid w:val="004C7B61"/>
    <w:rsid w:val="004D67F5"/>
    <w:rsid w:val="004E4681"/>
    <w:rsid w:val="00505D5B"/>
    <w:rsid w:val="0050644E"/>
    <w:rsid w:val="005074A2"/>
    <w:rsid w:val="00507817"/>
    <w:rsid w:val="0051054F"/>
    <w:rsid w:val="0051181E"/>
    <w:rsid w:val="00512DFF"/>
    <w:rsid w:val="00524237"/>
    <w:rsid w:val="0052436D"/>
    <w:rsid w:val="005307EE"/>
    <w:rsid w:val="005350FB"/>
    <w:rsid w:val="00535302"/>
    <w:rsid w:val="00537146"/>
    <w:rsid w:val="00541DB6"/>
    <w:rsid w:val="005464CA"/>
    <w:rsid w:val="005677F2"/>
    <w:rsid w:val="00571CAF"/>
    <w:rsid w:val="00572E1A"/>
    <w:rsid w:val="00576171"/>
    <w:rsid w:val="00580ACB"/>
    <w:rsid w:val="00586B87"/>
    <w:rsid w:val="00595E4D"/>
    <w:rsid w:val="005A021F"/>
    <w:rsid w:val="005B27E7"/>
    <w:rsid w:val="005B6EFD"/>
    <w:rsid w:val="005C4261"/>
    <w:rsid w:val="005D07A7"/>
    <w:rsid w:val="005D506B"/>
    <w:rsid w:val="005E6337"/>
    <w:rsid w:val="005F3C4C"/>
    <w:rsid w:val="0060017C"/>
    <w:rsid w:val="00612F6A"/>
    <w:rsid w:val="0061462E"/>
    <w:rsid w:val="00621CC4"/>
    <w:rsid w:val="00623DEB"/>
    <w:rsid w:val="00626AD8"/>
    <w:rsid w:val="00633B3A"/>
    <w:rsid w:val="006376CA"/>
    <w:rsid w:val="00674771"/>
    <w:rsid w:val="00691ED3"/>
    <w:rsid w:val="00693704"/>
    <w:rsid w:val="006A6E62"/>
    <w:rsid w:val="006B6A12"/>
    <w:rsid w:val="006F10E2"/>
    <w:rsid w:val="006F69F7"/>
    <w:rsid w:val="007020FD"/>
    <w:rsid w:val="00732708"/>
    <w:rsid w:val="00735102"/>
    <w:rsid w:val="007419DF"/>
    <w:rsid w:val="007501FE"/>
    <w:rsid w:val="007533E4"/>
    <w:rsid w:val="00755653"/>
    <w:rsid w:val="00766118"/>
    <w:rsid w:val="007779AB"/>
    <w:rsid w:val="0078244E"/>
    <w:rsid w:val="007B43BC"/>
    <w:rsid w:val="007B6605"/>
    <w:rsid w:val="007C0F80"/>
    <w:rsid w:val="007D1AFD"/>
    <w:rsid w:val="007D2D55"/>
    <w:rsid w:val="007D38D6"/>
    <w:rsid w:val="007D48B6"/>
    <w:rsid w:val="007F26CA"/>
    <w:rsid w:val="007F750A"/>
    <w:rsid w:val="00801985"/>
    <w:rsid w:val="00810BD0"/>
    <w:rsid w:val="00810EE5"/>
    <w:rsid w:val="00812CE6"/>
    <w:rsid w:val="00815C61"/>
    <w:rsid w:val="00833742"/>
    <w:rsid w:val="00834825"/>
    <w:rsid w:val="008400E0"/>
    <w:rsid w:val="00841129"/>
    <w:rsid w:val="008434D1"/>
    <w:rsid w:val="008617AF"/>
    <w:rsid w:val="00864555"/>
    <w:rsid w:val="00864617"/>
    <w:rsid w:val="00867AFA"/>
    <w:rsid w:val="00872F0B"/>
    <w:rsid w:val="00873C60"/>
    <w:rsid w:val="008753A5"/>
    <w:rsid w:val="00880FAA"/>
    <w:rsid w:val="00883B21"/>
    <w:rsid w:val="00885DA6"/>
    <w:rsid w:val="00893687"/>
    <w:rsid w:val="008A3BFA"/>
    <w:rsid w:val="008D08DF"/>
    <w:rsid w:val="008D69B2"/>
    <w:rsid w:val="008D6B3A"/>
    <w:rsid w:val="008E5A20"/>
    <w:rsid w:val="008E5B42"/>
    <w:rsid w:val="008E5EC6"/>
    <w:rsid w:val="008F4ADD"/>
    <w:rsid w:val="009120DB"/>
    <w:rsid w:val="0091384D"/>
    <w:rsid w:val="00922854"/>
    <w:rsid w:val="00933BC1"/>
    <w:rsid w:val="00942696"/>
    <w:rsid w:val="0094685A"/>
    <w:rsid w:val="00960492"/>
    <w:rsid w:val="00985A10"/>
    <w:rsid w:val="00991D6E"/>
    <w:rsid w:val="00994670"/>
    <w:rsid w:val="009A23D2"/>
    <w:rsid w:val="009A2812"/>
    <w:rsid w:val="009A5FF6"/>
    <w:rsid w:val="009A6CA2"/>
    <w:rsid w:val="009B4CD7"/>
    <w:rsid w:val="009C1D69"/>
    <w:rsid w:val="009C3B3E"/>
    <w:rsid w:val="009D0C3F"/>
    <w:rsid w:val="009E68C6"/>
    <w:rsid w:val="009E6B79"/>
    <w:rsid w:val="009F1E6C"/>
    <w:rsid w:val="00A0189A"/>
    <w:rsid w:val="00A268EE"/>
    <w:rsid w:val="00A27F87"/>
    <w:rsid w:val="00A31AEA"/>
    <w:rsid w:val="00A33038"/>
    <w:rsid w:val="00A34D13"/>
    <w:rsid w:val="00A4310D"/>
    <w:rsid w:val="00A45E09"/>
    <w:rsid w:val="00A55AF1"/>
    <w:rsid w:val="00A55CC2"/>
    <w:rsid w:val="00A578E3"/>
    <w:rsid w:val="00A626C4"/>
    <w:rsid w:val="00A71DB0"/>
    <w:rsid w:val="00A76145"/>
    <w:rsid w:val="00AA4D65"/>
    <w:rsid w:val="00AB75C7"/>
    <w:rsid w:val="00AE0B68"/>
    <w:rsid w:val="00AE6291"/>
    <w:rsid w:val="00B10200"/>
    <w:rsid w:val="00B12435"/>
    <w:rsid w:val="00B12AA7"/>
    <w:rsid w:val="00B16DA5"/>
    <w:rsid w:val="00B22844"/>
    <w:rsid w:val="00B305FA"/>
    <w:rsid w:val="00B55C0B"/>
    <w:rsid w:val="00B55C5F"/>
    <w:rsid w:val="00B57555"/>
    <w:rsid w:val="00B67096"/>
    <w:rsid w:val="00B7426F"/>
    <w:rsid w:val="00B76306"/>
    <w:rsid w:val="00BC246C"/>
    <w:rsid w:val="00BC2835"/>
    <w:rsid w:val="00BD0221"/>
    <w:rsid w:val="00BD71CB"/>
    <w:rsid w:val="00BE2245"/>
    <w:rsid w:val="00BE3499"/>
    <w:rsid w:val="00BE4C9E"/>
    <w:rsid w:val="00BE7446"/>
    <w:rsid w:val="00BE7C32"/>
    <w:rsid w:val="00BF4990"/>
    <w:rsid w:val="00C03553"/>
    <w:rsid w:val="00C06C19"/>
    <w:rsid w:val="00C10538"/>
    <w:rsid w:val="00C11777"/>
    <w:rsid w:val="00C12E96"/>
    <w:rsid w:val="00C14312"/>
    <w:rsid w:val="00C427F5"/>
    <w:rsid w:val="00C601F9"/>
    <w:rsid w:val="00C63F71"/>
    <w:rsid w:val="00C641D4"/>
    <w:rsid w:val="00C72126"/>
    <w:rsid w:val="00C813CE"/>
    <w:rsid w:val="00CB117C"/>
    <w:rsid w:val="00CC018E"/>
    <w:rsid w:val="00CC0777"/>
    <w:rsid w:val="00CC21E5"/>
    <w:rsid w:val="00CD201D"/>
    <w:rsid w:val="00CD361D"/>
    <w:rsid w:val="00CD3694"/>
    <w:rsid w:val="00CD53B9"/>
    <w:rsid w:val="00CD6A71"/>
    <w:rsid w:val="00CE3F84"/>
    <w:rsid w:val="00D04A6E"/>
    <w:rsid w:val="00D069B8"/>
    <w:rsid w:val="00D16BF1"/>
    <w:rsid w:val="00D170D5"/>
    <w:rsid w:val="00D26497"/>
    <w:rsid w:val="00D46E30"/>
    <w:rsid w:val="00D47B33"/>
    <w:rsid w:val="00D51D8A"/>
    <w:rsid w:val="00D523E9"/>
    <w:rsid w:val="00D60DC1"/>
    <w:rsid w:val="00D81B6A"/>
    <w:rsid w:val="00D8756C"/>
    <w:rsid w:val="00D8798C"/>
    <w:rsid w:val="00D96558"/>
    <w:rsid w:val="00DA15DF"/>
    <w:rsid w:val="00DA43FC"/>
    <w:rsid w:val="00DC791B"/>
    <w:rsid w:val="00DD2538"/>
    <w:rsid w:val="00DD3631"/>
    <w:rsid w:val="00DE3C82"/>
    <w:rsid w:val="00DE754F"/>
    <w:rsid w:val="00DF1864"/>
    <w:rsid w:val="00DF2A06"/>
    <w:rsid w:val="00DF2DC7"/>
    <w:rsid w:val="00DF52A9"/>
    <w:rsid w:val="00E0185C"/>
    <w:rsid w:val="00E06EC0"/>
    <w:rsid w:val="00E102BB"/>
    <w:rsid w:val="00E11695"/>
    <w:rsid w:val="00E14BBF"/>
    <w:rsid w:val="00E24C10"/>
    <w:rsid w:val="00E24E6C"/>
    <w:rsid w:val="00E4229A"/>
    <w:rsid w:val="00E6012F"/>
    <w:rsid w:val="00E60E6E"/>
    <w:rsid w:val="00E84387"/>
    <w:rsid w:val="00E90A25"/>
    <w:rsid w:val="00E91EA5"/>
    <w:rsid w:val="00EA5E5E"/>
    <w:rsid w:val="00EB120E"/>
    <w:rsid w:val="00EB294C"/>
    <w:rsid w:val="00EB2F02"/>
    <w:rsid w:val="00EC63DB"/>
    <w:rsid w:val="00ED439A"/>
    <w:rsid w:val="00ED476B"/>
    <w:rsid w:val="00EE0840"/>
    <w:rsid w:val="00EE18DF"/>
    <w:rsid w:val="00EF73F4"/>
    <w:rsid w:val="00F00D2B"/>
    <w:rsid w:val="00F01316"/>
    <w:rsid w:val="00F01331"/>
    <w:rsid w:val="00F1293F"/>
    <w:rsid w:val="00F2237A"/>
    <w:rsid w:val="00F23475"/>
    <w:rsid w:val="00F35B06"/>
    <w:rsid w:val="00F432B4"/>
    <w:rsid w:val="00F4711A"/>
    <w:rsid w:val="00F51033"/>
    <w:rsid w:val="00F638CD"/>
    <w:rsid w:val="00F714CC"/>
    <w:rsid w:val="00F76696"/>
    <w:rsid w:val="00F8413E"/>
    <w:rsid w:val="00F93441"/>
    <w:rsid w:val="00F95161"/>
    <w:rsid w:val="00F9711F"/>
    <w:rsid w:val="00FA0B06"/>
    <w:rsid w:val="00FA273E"/>
    <w:rsid w:val="00FA2B3A"/>
    <w:rsid w:val="00FA5DB8"/>
    <w:rsid w:val="00FB0AE2"/>
    <w:rsid w:val="00FD0502"/>
    <w:rsid w:val="00FD48B6"/>
    <w:rsid w:val="00FE3025"/>
    <w:rsid w:val="00FE4C9E"/>
    <w:rsid w:val="00FF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8161C7"/>
  <w15:chartTrackingRefBased/>
  <w15:docId w15:val="{09226263-8AA3-421B-BF86-355D8043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ZA" w:eastAsia="en-Z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9A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3BC"/>
    <w:pPr>
      <w:keepNext/>
      <w:keepLines/>
      <w:spacing w:before="480"/>
      <w:outlineLvl w:val="0"/>
    </w:pPr>
    <w:rPr>
      <w:rFonts w:eastAsia="Times New Roman"/>
      <w:b/>
      <w:bCs/>
      <w:color w:val="4F6228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3BC"/>
    <w:pPr>
      <w:keepNext/>
      <w:keepLines/>
      <w:spacing w:before="200"/>
      <w:outlineLvl w:val="1"/>
    </w:pPr>
    <w:rPr>
      <w:rFonts w:eastAsia="Times New Roman"/>
      <w:b/>
      <w:bCs/>
      <w:color w:val="76923C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D94"/>
    <w:pPr>
      <w:keepNext/>
      <w:keepLines/>
      <w:spacing w:before="200"/>
      <w:outlineLvl w:val="2"/>
    </w:pPr>
    <w:rPr>
      <w:rFonts w:ascii="Times New Roman" w:eastAsia="Times New Roman" w:hAnsi="Times New Roman"/>
      <w:b/>
      <w:bCs/>
      <w:color w:val="76923C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43BC"/>
    <w:rPr>
      <w:rFonts w:ascii="Arial" w:eastAsia="Times New Roman" w:hAnsi="Arial" w:cs="Times New Roman"/>
      <w:b/>
      <w:bCs/>
      <w:color w:val="4F6228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B43BC"/>
    <w:rPr>
      <w:rFonts w:ascii="Arial" w:eastAsia="Times New Roman" w:hAnsi="Arial" w:cs="Times New Roman"/>
      <w:b/>
      <w:bCs/>
      <w:color w:val="76923C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43BC"/>
    <w:pPr>
      <w:pBdr>
        <w:bottom w:val="single" w:sz="8" w:space="4" w:color="4F6228"/>
      </w:pBdr>
      <w:spacing w:after="300"/>
      <w:contextualSpacing/>
    </w:pPr>
    <w:rPr>
      <w:rFonts w:eastAsia="Times New Roman"/>
      <w:color w:val="4F6228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B43BC"/>
    <w:rPr>
      <w:rFonts w:ascii="Arial" w:eastAsia="Times New Roman" w:hAnsi="Arial" w:cs="Times New Roman"/>
      <w:color w:val="4F6228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A4247"/>
    <w:pPr>
      <w:numPr>
        <w:ilvl w:val="1"/>
      </w:numPr>
    </w:pPr>
    <w:rPr>
      <w:rFonts w:eastAsia="Times New Roman"/>
      <w:i/>
      <w:iCs/>
      <w:color w:val="76923C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4A4247"/>
    <w:rPr>
      <w:rFonts w:ascii="Arial" w:eastAsia="Times New Roman" w:hAnsi="Arial" w:cs="Times New Roman"/>
      <w:i/>
      <w:iCs/>
      <w:color w:val="76923C"/>
      <w:spacing w:val="15"/>
      <w:sz w:val="24"/>
      <w:szCs w:val="24"/>
    </w:rPr>
  </w:style>
  <w:style w:type="character" w:styleId="IntenseEmphasis">
    <w:name w:val="Intense Emphasis"/>
    <w:uiPriority w:val="21"/>
    <w:qFormat/>
    <w:rsid w:val="004A4247"/>
    <w:rPr>
      <w:b/>
      <w:bCs/>
      <w:i/>
      <w:iCs/>
      <w:color w:val="76923C"/>
    </w:rPr>
  </w:style>
  <w:style w:type="character" w:customStyle="1" w:styleId="Heading3Char">
    <w:name w:val="Heading 3 Char"/>
    <w:link w:val="Heading3"/>
    <w:uiPriority w:val="9"/>
    <w:semiHidden/>
    <w:rsid w:val="001B5D94"/>
    <w:rPr>
      <w:rFonts w:ascii="Times New Roman" w:eastAsia="Times New Roman" w:hAnsi="Times New Roman" w:cs="Times New Roman"/>
      <w:b/>
      <w:bCs/>
      <w:color w:val="76923C"/>
    </w:rPr>
  </w:style>
  <w:style w:type="table" w:styleId="TableGrid">
    <w:name w:val="Table Grid"/>
    <w:basedOn w:val="TableNormal"/>
    <w:uiPriority w:val="59"/>
    <w:rsid w:val="00A0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89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1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8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28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28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2844"/>
    <w:rPr>
      <w:sz w:val="22"/>
      <w:szCs w:val="22"/>
      <w:lang w:eastAsia="en-US"/>
    </w:rPr>
  </w:style>
  <w:style w:type="character" w:styleId="Hyperlink">
    <w:name w:val="Hyperlink"/>
    <w:rsid w:val="00DD2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9B7"/>
    <w:pPr>
      <w:ind w:left="720"/>
    </w:pPr>
  </w:style>
  <w:style w:type="paragraph" w:styleId="NoSpacing">
    <w:name w:val="No Spacing"/>
    <w:uiPriority w:val="1"/>
    <w:qFormat/>
    <w:rsid w:val="0012048D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0971B29B124DAC1A0F10B8EF7613" ma:contentTypeVersion="6" ma:contentTypeDescription="Create a new document." ma:contentTypeScope="" ma:versionID="56a58032aa3ba47c2ce275329f09c4cd">
  <xsd:schema xmlns:xsd="http://www.w3.org/2001/XMLSchema" xmlns:xs="http://www.w3.org/2001/XMLSchema" xmlns:p="http://schemas.microsoft.com/office/2006/metadata/properties" xmlns:ns3="413e9d35-eb5c-496b-84c5-dac6ea62b6b4" xmlns:ns4="2fb41073-4e43-466a-b7bb-dea8b25bc7f2" targetNamespace="http://schemas.microsoft.com/office/2006/metadata/properties" ma:root="true" ma:fieldsID="a76e8835cb77d95f5fedfb008435f03e" ns3:_="" ns4:_="">
    <xsd:import namespace="413e9d35-eb5c-496b-84c5-dac6ea62b6b4"/>
    <xsd:import namespace="2fb41073-4e43-466a-b7bb-dea8b25bc7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e9d35-eb5c-496b-84c5-dac6ea62b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41073-4e43-466a-b7bb-dea8b25bc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41073-4e43-466a-b7bb-dea8b25bc7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F536-798F-489F-B724-DC928CA31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e9d35-eb5c-496b-84c5-dac6ea62b6b4"/>
    <ds:schemaRef ds:uri="2fb41073-4e43-466a-b7bb-dea8b25bc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C40AC-BAC2-4EE2-A5AF-03413DD6A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66ECC-3548-4977-8D71-AE6734477527}">
  <ds:schemaRefs>
    <ds:schemaRef ds:uri="http://schemas.microsoft.com/office/2006/metadata/properties"/>
    <ds:schemaRef ds:uri="http://schemas.microsoft.com/office/infopath/2007/PartnerControls"/>
    <ds:schemaRef ds:uri="2fb41073-4e43-466a-b7bb-dea8b25bc7f2"/>
  </ds:schemaRefs>
</ds:datastoreItem>
</file>

<file path=customXml/itemProps4.xml><?xml version="1.0" encoding="utf-8"?>
<ds:datastoreItem xmlns:ds="http://schemas.openxmlformats.org/officeDocument/2006/customXml" ds:itemID="{C57314C5-6485-40B7-9F6B-C0AEF3EA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ie-Thompson, Warren</dc:creator>
  <cp:keywords/>
  <cp:lastModifiedBy>Matu Khumalo</cp:lastModifiedBy>
  <cp:revision>3</cp:revision>
  <cp:lastPrinted>2023-08-10T06:42:00Z</cp:lastPrinted>
  <dcterms:created xsi:type="dcterms:W3CDTF">2023-08-15T11:35:00Z</dcterms:created>
  <dcterms:modified xsi:type="dcterms:W3CDTF">2023-08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0971B29B124DAC1A0F10B8EF7613</vt:lpwstr>
  </property>
</Properties>
</file>